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DE12" w14:textId="77777777" w:rsidR="00590C81" w:rsidRPr="00875CE4" w:rsidRDefault="00590C81" w:rsidP="00590C81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Региональный проект Московской области </w:t>
      </w:r>
    </w:p>
    <w:p w14:paraId="54CF37C3" w14:textId="5E810D87" w:rsidR="00590C81" w:rsidRPr="00875CE4" w:rsidRDefault="00590C81" w:rsidP="00590C81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«Эффективная начальная школа»</w:t>
      </w:r>
    </w:p>
    <w:p w14:paraId="5AC88EA0" w14:textId="77777777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5B148550" w14:textId="00C346D5" w:rsidR="008052C6" w:rsidRPr="00875CE4" w:rsidRDefault="00F612B8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онтрольная</w:t>
      </w:r>
      <w:r w:rsidR="008052C6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раб</w:t>
      </w:r>
      <w:r w:rsidR="00AE6BE8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ота по </w:t>
      </w:r>
      <w:r w:rsidR="00972203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русскому языку</w:t>
      </w:r>
      <w:r w:rsidR="00590C81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AE6BE8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для учащихся </w:t>
      </w:r>
      <w:r w:rsidR="00CD1540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8052C6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класс</w:t>
      </w:r>
      <w:r w:rsidR="00590C81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а</w:t>
      </w:r>
    </w:p>
    <w:p w14:paraId="3D4B2B33" w14:textId="77777777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7C514E7" w14:textId="5889738A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Фамилия_____________________________________________________</w:t>
      </w:r>
    </w:p>
    <w:p w14:paraId="2EBF9F6F" w14:textId="6E8C6CB0" w:rsidR="008052C6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Имя_________________________________________________________</w:t>
      </w:r>
    </w:p>
    <w:p w14:paraId="1C328C08" w14:textId="2A031D30" w:rsidR="00875CE4" w:rsidRPr="00875CE4" w:rsidRDefault="00875CE4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ласс _______________________________________________________</w:t>
      </w:r>
    </w:p>
    <w:p w14:paraId="23C2D787" w14:textId="77777777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4D309BF" w14:textId="4426C5B7" w:rsidR="008052C6" w:rsidRPr="00875CE4" w:rsidRDefault="00F612B8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онтрольная работа</w:t>
      </w:r>
      <w:r w:rsidR="008052C6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рассчитано на 40 минут и содержит </w:t>
      </w:r>
      <w:r w:rsidR="00AF0B37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2E5B9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6</w:t>
      </w:r>
      <w:r w:rsidR="008052C6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заданий различного уровня сложности.</w:t>
      </w:r>
    </w:p>
    <w:p w14:paraId="2F29A49A" w14:textId="77777777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B9C74F8" w14:textId="11508755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за работу – 2</w:t>
      </w:r>
      <w:r w:rsidR="002E5B9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14:paraId="6C4043CE" w14:textId="77777777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ритерии:</w:t>
      </w:r>
    </w:p>
    <w:p w14:paraId="78761D75" w14:textId="2C6E693F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Отлично» - </w:t>
      </w:r>
      <w:r w:rsidR="00AF0B37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  <w:r w:rsidR="002E5B9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  <w:r w:rsidR="00AF0B37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-</w:t>
      </w:r>
      <w:r w:rsidR="002E5B9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9</w:t>
      </w: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;</w:t>
      </w:r>
    </w:p>
    <w:p w14:paraId="665519CC" w14:textId="7F087D84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Хорошо» - </w:t>
      </w:r>
      <w:r w:rsidR="00A859B5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2E5B9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8</w:t>
      </w:r>
      <w:r w:rsidR="00AF0B37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-1</w:t>
      </w:r>
      <w:r w:rsidR="006B6369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4</w:t>
      </w: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;</w:t>
      </w:r>
    </w:p>
    <w:p w14:paraId="69CB9088" w14:textId="152F04DB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Удовлетворительно» - </w:t>
      </w:r>
      <w:r w:rsidR="00AF0B37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6B6369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3</w:t>
      </w:r>
      <w:r w:rsidR="00AF0B37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-</w:t>
      </w:r>
      <w:r w:rsidR="002E5B9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9</w:t>
      </w: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.</w:t>
      </w:r>
    </w:p>
    <w:p w14:paraId="4174A10D" w14:textId="106FFD3B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Неудовлетворительно» - </w:t>
      </w:r>
      <w:r w:rsidR="002E5B95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8</w:t>
      </w:r>
      <w:r w:rsidR="00AF0B37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-0</w:t>
      </w: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.</w:t>
      </w:r>
    </w:p>
    <w:p w14:paraId="32533BED" w14:textId="77777777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22E956D6" w14:textId="77777777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CB52682" w14:textId="77777777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7C93301A" w14:textId="77777777" w:rsidR="008052C6" w:rsidRPr="00875CE4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5A93E6C" w14:textId="77777777" w:rsidR="000F40C9" w:rsidRPr="00875CE4" w:rsidRDefault="000F40C9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8CC7B25" w14:textId="54837E8C" w:rsidR="008052C6" w:rsidRDefault="008052C6" w:rsidP="00D43DAF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УСПЕХОВ!</w:t>
      </w:r>
    </w:p>
    <w:p w14:paraId="539A9EF8" w14:textId="77777777" w:rsidR="00875CE4" w:rsidRPr="00875CE4" w:rsidRDefault="00875CE4" w:rsidP="00D43DAF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46A62DF4" w14:textId="77777777" w:rsidR="0060382D" w:rsidRPr="00875CE4" w:rsidRDefault="0060382D" w:rsidP="0060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03DC294" w14:textId="0780539D" w:rsidR="0060382D" w:rsidRDefault="00875CE4" w:rsidP="00875CE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Спиши текст. </w:t>
      </w:r>
    </w:p>
    <w:p w14:paraId="68284D52" w14:textId="6D2B24B8" w:rsidR="00875CE4" w:rsidRDefault="00875CE4" w:rsidP="00875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0C5E98E9" w14:textId="175B93A2" w:rsidR="0060382D" w:rsidRPr="00875CE4" w:rsidRDefault="00875CE4" w:rsidP="0060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03E03529" wp14:editId="7956F0AA">
            <wp:extent cx="6477000" cy="5895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B362" w14:textId="79AA4F3E" w:rsidR="00F2295D" w:rsidRDefault="00F2295D" w:rsidP="00F2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71EB9D66" w14:textId="40E63BE7" w:rsidR="00F2295D" w:rsidRDefault="00F2295D" w:rsidP="00F2295D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ксимальный балл - 3 </w:t>
      </w:r>
    </w:p>
    <w:p w14:paraId="7F5E4650" w14:textId="77777777" w:rsidR="00F2295D" w:rsidRDefault="00F2295D" w:rsidP="00F2295D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2295D" w:rsidRPr="00875CE4" w14:paraId="0878A369" w14:textId="77777777" w:rsidTr="00D3339A">
        <w:trPr>
          <w:jc w:val="right"/>
        </w:trPr>
        <w:tc>
          <w:tcPr>
            <w:tcW w:w="738" w:type="dxa"/>
          </w:tcPr>
          <w:p w14:paraId="5B8B423A" w14:textId="77777777" w:rsidR="00F2295D" w:rsidRPr="00875CE4" w:rsidRDefault="00F2295D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B83C03E" w14:textId="4447DE6A" w:rsidR="00F2295D" w:rsidRPr="007D2AF4" w:rsidRDefault="00F2295D" w:rsidP="007D2AF4">
      <w:pPr>
        <w:pStyle w:val="a5"/>
        <w:numPr>
          <w:ilvl w:val="0"/>
          <w:numId w:val="23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D2AF4">
        <w:rPr>
          <w:rFonts w:ascii="Times New Roman" w:hAnsi="Times New Roman" w:cs="Times New Roman"/>
          <w:sz w:val="32"/>
          <w:szCs w:val="32"/>
        </w:rPr>
        <w:t>Раздели</w:t>
      </w:r>
      <w:r w:rsidR="007D2AF4">
        <w:rPr>
          <w:rFonts w:ascii="Times New Roman" w:hAnsi="Times New Roman" w:cs="Times New Roman"/>
          <w:sz w:val="32"/>
          <w:szCs w:val="32"/>
        </w:rPr>
        <w:t xml:space="preserve"> запись линиями</w:t>
      </w:r>
      <w:r w:rsidRPr="007D2AF4">
        <w:rPr>
          <w:rFonts w:ascii="Times New Roman" w:hAnsi="Times New Roman" w:cs="Times New Roman"/>
          <w:sz w:val="32"/>
          <w:szCs w:val="32"/>
        </w:rPr>
        <w:t xml:space="preserve"> на отдельные слова и запиши предложение. </w:t>
      </w:r>
      <w:r w:rsidR="004C728A">
        <w:rPr>
          <w:rFonts w:ascii="Times New Roman" w:hAnsi="Times New Roman" w:cs="Times New Roman"/>
          <w:sz w:val="32"/>
          <w:szCs w:val="32"/>
        </w:rPr>
        <w:t xml:space="preserve">Поставь нужный знак в конце предложения. </w:t>
      </w:r>
    </w:p>
    <w:p w14:paraId="3CFFBAE4" w14:textId="6F7F3A6D" w:rsidR="00F2295D" w:rsidRDefault="00F2295D" w:rsidP="00F2295D">
      <w:pPr>
        <w:pStyle w:val="a5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8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Pr="00F2295D">
        <w:rPr>
          <w:rFonts w:ascii="Times New Roman" w:hAnsi="Times New Roman" w:cs="Times New Roman"/>
          <w:sz w:val="36"/>
          <w:szCs w:val="36"/>
        </w:rPr>
        <w:t>Котспитнадиване</w:t>
      </w:r>
      <w:proofErr w:type="spellEnd"/>
      <w:r w:rsidRPr="00F2295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DACEFC8" w14:textId="77777777" w:rsidR="00F2295D" w:rsidRPr="00F2295D" w:rsidRDefault="00F2295D" w:rsidP="00F2295D">
      <w:pPr>
        <w:pStyle w:val="a5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85"/>
        <w:rPr>
          <w:rFonts w:ascii="Times New Roman" w:hAnsi="Times New Roman" w:cs="Times New Roman"/>
          <w:sz w:val="32"/>
          <w:szCs w:val="32"/>
        </w:rPr>
      </w:pPr>
    </w:p>
    <w:p w14:paraId="6D2A4D13" w14:textId="2A6431E8" w:rsidR="00F2295D" w:rsidRDefault="00F2295D" w:rsidP="00F2295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4774836" wp14:editId="30A6735D">
            <wp:extent cx="64770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34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713F8D7A" w14:textId="6901E460" w:rsidR="007D2AF4" w:rsidRDefault="007D2AF4" w:rsidP="007D2AF4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ксимальный балл </w:t>
      </w:r>
      <w:proofErr w:type="gramStart"/>
      <w:r>
        <w:rPr>
          <w:rFonts w:ascii="Times New Roman" w:hAnsi="Times New Roman" w:cs="Times New Roman"/>
          <w:sz w:val="32"/>
          <w:szCs w:val="32"/>
        </w:rPr>
        <w:t>-  2</w:t>
      </w:r>
      <w:proofErr w:type="gramEnd"/>
    </w:p>
    <w:p w14:paraId="2E2366B3" w14:textId="77777777" w:rsidR="007D2AF4" w:rsidRDefault="007D2AF4" w:rsidP="007D2AF4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7D2AF4" w:rsidRPr="00875CE4" w14:paraId="50D9F819" w14:textId="77777777" w:rsidTr="00D3339A">
        <w:trPr>
          <w:jc w:val="right"/>
        </w:trPr>
        <w:tc>
          <w:tcPr>
            <w:tcW w:w="738" w:type="dxa"/>
          </w:tcPr>
          <w:p w14:paraId="1F27B1BA" w14:textId="77777777" w:rsidR="007D2AF4" w:rsidRPr="00875CE4" w:rsidRDefault="007D2AF4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C8E5959" w14:textId="77777777" w:rsidR="00F2295D" w:rsidRDefault="00F2295D" w:rsidP="00F2295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EF0187" w14:textId="106B7295" w:rsidR="00F2295D" w:rsidRPr="007D2AF4" w:rsidRDefault="007D2AF4" w:rsidP="00F2295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7D2AF4">
        <w:rPr>
          <w:rFonts w:ascii="Times New Roman" w:hAnsi="Times New Roman" w:cs="Times New Roman"/>
          <w:b/>
          <w:sz w:val="32"/>
          <w:szCs w:val="32"/>
        </w:rPr>
        <w:t>3.</w:t>
      </w:r>
      <w:r w:rsidRPr="007D2AF4">
        <w:rPr>
          <w:rFonts w:ascii="Times New Roman" w:hAnsi="Times New Roman" w:cs="Times New Roman"/>
          <w:sz w:val="32"/>
          <w:szCs w:val="32"/>
        </w:rPr>
        <w:t xml:space="preserve"> </w:t>
      </w:r>
      <w:r w:rsidR="00F2295D" w:rsidRPr="007D2AF4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="00F2295D" w:rsidRPr="007D2AF4">
        <w:rPr>
          <w:rFonts w:ascii="Times New Roman" w:hAnsi="Times New Roman" w:cs="Times New Roman"/>
          <w:sz w:val="32"/>
          <w:szCs w:val="32"/>
        </w:rPr>
        <w:sym w:font="Wingdings" w:char="F0FC"/>
      </w:r>
      <w:r w:rsidR="00F2295D" w:rsidRPr="007D2AF4">
        <w:rPr>
          <w:rFonts w:ascii="Times New Roman" w:hAnsi="Times New Roman" w:cs="Times New Roman"/>
          <w:sz w:val="32"/>
          <w:szCs w:val="32"/>
        </w:rPr>
        <w:t xml:space="preserve"> слово, которое состоит из трёх слогов.</w:t>
      </w:r>
    </w:p>
    <w:p w14:paraId="1A597037" w14:textId="77777777" w:rsidR="007D2AF4" w:rsidRDefault="007D2AF4" w:rsidP="00F2295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</w:p>
    <w:p w14:paraId="721A607F" w14:textId="301B29F7" w:rsidR="00F2295D" w:rsidRPr="007D2AF4" w:rsidRDefault="007D2AF4" w:rsidP="00F2295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>
        <w:rPr>
          <w:rFonts w:ascii="Times New Roman" w:eastAsia="CIDFont+F9" w:hAnsi="Times New Roman" w:cs="Times New Roman"/>
          <w:sz w:val="32"/>
          <w:szCs w:val="32"/>
        </w:rPr>
        <w:t xml:space="preserve">    </w:t>
      </w:r>
      <w:r w:rsidR="00F2295D" w:rsidRPr="007D2AF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палка</w:t>
      </w:r>
    </w:p>
    <w:p w14:paraId="78F4DAC6" w14:textId="5EA0F165" w:rsidR="00F2295D" w:rsidRPr="007D2AF4" w:rsidRDefault="007D2AF4" w:rsidP="00F2295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>
        <w:rPr>
          <w:rFonts w:ascii="Times New Roman" w:eastAsia="CIDFont+F9" w:hAnsi="Times New Roman" w:cs="Times New Roman"/>
          <w:sz w:val="32"/>
          <w:szCs w:val="32"/>
        </w:rPr>
        <w:t xml:space="preserve">    </w:t>
      </w:r>
      <w:r w:rsidR="00F2295D" w:rsidRPr="007D2AF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домой</w:t>
      </w:r>
    </w:p>
    <w:p w14:paraId="31CD15CA" w14:textId="6D118AEC" w:rsidR="00F2295D" w:rsidRPr="007D2AF4" w:rsidRDefault="007D2AF4" w:rsidP="00F2295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>
        <w:rPr>
          <w:rFonts w:ascii="Times New Roman" w:eastAsia="CIDFont+F9" w:hAnsi="Times New Roman" w:cs="Times New Roman"/>
          <w:sz w:val="32"/>
          <w:szCs w:val="32"/>
        </w:rPr>
        <w:t xml:space="preserve">    </w:t>
      </w:r>
      <w:r w:rsidR="00F2295D" w:rsidRPr="007D2AF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алфавит</w:t>
      </w:r>
    </w:p>
    <w:p w14:paraId="23C9BC41" w14:textId="50770E8A" w:rsidR="00F2295D" w:rsidRPr="007D2AF4" w:rsidRDefault="007D2AF4" w:rsidP="00F2295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>
        <w:rPr>
          <w:rFonts w:ascii="Times New Roman" w:eastAsia="CIDFont+F9" w:hAnsi="Times New Roman" w:cs="Times New Roman"/>
          <w:sz w:val="32"/>
          <w:szCs w:val="32"/>
        </w:rPr>
        <w:t xml:space="preserve">    </w:t>
      </w:r>
      <w:r w:rsidR="00F2295D" w:rsidRPr="007D2AF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9F470D">
        <w:rPr>
          <w:rFonts w:ascii="Times New Roman" w:eastAsia="CIDFont+F9" w:hAnsi="Times New Roman" w:cs="Times New Roman"/>
          <w:sz w:val="32"/>
          <w:szCs w:val="32"/>
        </w:rPr>
        <w:t>ночной</w:t>
      </w:r>
    </w:p>
    <w:p w14:paraId="4A3AEC12" w14:textId="77777777" w:rsidR="007D2AF4" w:rsidRPr="00875CE4" w:rsidRDefault="007D2AF4" w:rsidP="007D2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1</w:t>
      </w:r>
    </w:p>
    <w:p w14:paraId="517F4E26" w14:textId="77777777" w:rsidR="007D2AF4" w:rsidRPr="00875CE4" w:rsidRDefault="007D2AF4" w:rsidP="007D2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7D2AF4" w:rsidRPr="00875CE4" w14:paraId="5BC0D79D" w14:textId="77777777" w:rsidTr="00D3339A">
        <w:trPr>
          <w:jc w:val="right"/>
        </w:trPr>
        <w:tc>
          <w:tcPr>
            <w:tcW w:w="738" w:type="dxa"/>
          </w:tcPr>
          <w:p w14:paraId="1BE5D8F4" w14:textId="77777777" w:rsidR="007D2AF4" w:rsidRPr="00875CE4" w:rsidRDefault="007D2AF4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EBC687F" w14:textId="6D017B5E" w:rsidR="00F2295D" w:rsidRDefault="00F2295D" w:rsidP="00F2295D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106DF67" w14:textId="12B15E62" w:rsidR="007D2AF4" w:rsidRPr="007D2AF4" w:rsidRDefault="007D2AF4" w:rsidP="007D2AF4">
      <w:pPr>
        <w:pStyle w:val="a5"/>
        <w:numPr>
          <w:ilvl w:val="0"/>
          <w:numId w:val="24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eastAsia="CIDFont+F9" w:hAnsi="Times New Roman" w:cs="Times New Roman"/>
          <w:sz w:val="32"/>
          <w:szCs w:val="32"/>
        </w:rPr>
      </w:pPr>
      <w:r w:rsidRPr="007D2AF4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Pr="00875CE4">
        <w:sym w:font="Wingdings" w:char="F0FC"/>
      </w:r>
      <w:r w:rsidRPr="007D2AF4">
        <w:rPr>
          <w:rFonts w:ascii="Times New Roman" w:hAnsi="Times New Roman" w:cs="Times New Roman"/>
          <w:sz w:val="32"/>
          <w:szCs w:val="32"/>
        </w:rPr>
        <w:t xml:space="preserve"> </w:t>
      </w:r>
      <w:r w:rsidRPr="007D2AF4">
        <w:rPr>
          <w:rFonts w:ascii="Times New Roman" w:hAnsi="Times New Roman" w:cs="Times New Roman"/>
          <w:sz w:val="32"/>
          <w:szCs w:val="32"/>
          <w:u w:val="single"/>
        </w:rPr>
        <w:t>все</w:t>
      </w:r>
      <w:r w:rsidRPr="007D2AF4">
        <w:rPr>
          <w:rFonts w:ascii="Times New Roman" w:hAnsi="Times New Roman" w:cs="Times New Roman"/>
          <w:sz w:val="32"/>
          <w:szCs w:val="32"/>
        </w:rPr>
        <w:t xml:space="preserve"> слова, в которых</w:t>
      </w:r>
      <w:r>
        <w:rPr>
          <w:rFonts w:ascii="Times New Roman" w:hAnsi="Times New Roman" w:cs="Times New Roman"/>
          <w:sz w:val="32"/>
          <w:szCs w:val="32"/>
        </w:rPr>
        <w:t xml:space="preserve"> первый</w:t>
      </w:r>
      <w:r w:rsidRPr="007D2AF4">
        <w:rPr>
          <w:rFonts w:ascii="Times New Roman" w:hAnsi="Times New Roman" w:cs="Times New Roman"/>
          <w:sz w:val="32"/>
          <w:szCs w:val="32"/>
        </w:rPr>
        <w:t xml:space="preserve"> слог ударный. </w:t>
      </w:r>
    </w:p>
    <w:p w14:paraId="4228B5E9" w14:textId="77777777" w:rsidR="007D2AF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-360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    </w:t>
      </w:r>
      <w:r>
        <w:rPr>
          <w:rFonts w:ascii="Times New Roman" w:eastAsia="CIDFont+F9" w:hAnsi="Times New Roman" w:cs="Times New Roman"/>
          <w:sz w:val="32"/>
          <w:szCs w:val="32"/>
        </w:rPr>
        <w:t xml:space="preserve">  </w:t>
      </w:r>
    </w:p>
    <w:p w14:paraId="4FB521B2" w14:textId="27098D69" w:rsidR="007D2AF4" w:rsidRPr="00875CE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-360"/>
        <w:rPr>
          <w:rFonts w:ascii="Times New Roman" w:eastAsia="CIDFont+F9" w:hAnsi="Times New Roman" w:cs="Times New Roman"/>
          <w:sz w:val="32"/>
          <w:szCs w:val="32"/>
        </w:rPr>
      </w:pPr>
      <w:r>
        <w:rPr>
          <w:rFonts w:ascii="Times New Roman" w:eastAsia="CIDFont+F9" w:hAnsi="Times New Roman" w:cs="Times New Roman"/>
          <w:sz w:val="32"/>
          <w:szCs w:val="32"/>
        </w:rPr>
        <w:t xml:space="preserve">       </w:t>
      </w: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аист</w:t>
      </w:r>
    </w:p>
    <w:p w14:paraId="72DA9B1A" w14:textId="5341ADDD" w:rsidR="007D2AF4" w:rsidRPr="00875CE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полоска</w:t>
      </w:r>
    </w:p>
    <w:p w14:paraId="477D34CC" w14:textId="5E164928" w:rsidR="007D2AF4" w:rsidRPr="00875CE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малыш</w:t>
      </w:r>
    </w:p>
    <w:p w14:paraId="496B24DD" w14:textId="267394C6" w:rsidR="007D2AF4" w:rsidRPr="00875CE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выход</w:t>
      </w:r>
    </w:p>
    <w:p w14:paraId="2E71FD24" w14:textId="3013D655" w:rsidR="007D2AF4" w:rsidRPr="00875CE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>
        <w:rPr>
          <w:rFonts w:ascii="Times New Roman" w:eastAsia="CIDFont+F9" w:hAnsi="Times New Roman" w:cs="Times New Roman"/>
          <w:sz w:val="32"/>
          <w:szCs w:val="32"/>
        </w:rPr>
        <w:t xml:space="preserve"> </w:t>
      </w:r>
    </w:p>
    <w:p w14:paraId="66091329" w14:textId="6462AB51" w:rsidR="007D2AF4" w:rsidRPr="00875CE4" w:rsidRDefault="007D2AF4" w:rsidP="007D2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0530F7DF" w14:textId="77777777" w:rsidR="007D2AF4" w:rsidRPr="00875CE4" w:rsidRDefault="007D2AF4" w:rsidP="007D2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7D2AF4" w:rsidRPr="00875CE4" w14:paraId="54A8D306" w14:textId="77777777" w:rsidTr="00D3339A">
        <w:trPr>
          <w:jc w:val="right"/>
        </w:trPr>
        <w:tc>
          <w:tcPr>
            <w:tcW w:w="738" w:type="dxa"/>
          </w:tcPr>
          <w:p w14:paraId="42A1CFAC" w14:textId="77777777" w:rsidR="007D2AF4" w:rsidRPr="00875CE4" w:rsidRDefault="007D2AF4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33A187C" w14:textId="77777777" w:rsidR="007D2AF4" w:rsidRPr="00875CE4" w:rsidRDefault="007D2AF4" w:rsidP="007D2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C9F37C" w14:textId="0F251EF7" w:rsidR="007D2AF4" w:rsidRPr="00875CE4" w:rsidRDefault="007D2AF4" w:rsidP="007D2AF4">
      <w:pPr>
        <w:pStyle w:val="a5"/>
        <w:numPr>
          <w:ilvl w:val="0"/>
          <w:numId w:val="24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32"/>
          <w:szCs w:val="32"/>
        </w:rPr>
      </w:pPr>
      <w:r w:rsidRPr="00875CE4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Pr="00875CE4">
        <w:rPr>
          <w:rFonts w:ascii="Times New Roman" w:hAnsi="Times New Roman" w:cs="Times New Roman"/>
          <w:sz w:val="32"/>
          <w:szCs w:val="32"/>
        </w:rPr>
        <w:sym w:font="Wingdings" w:char="F0FC"/>
      </w:r>
      <w:r w:rsidRPr="00875CE4">
        <w:rPr>
          <w:rFonts w:ascii="Times New Roman" w:hAnsi="Times New Roman" w:cs="Times New Roman"/>
          <w:sz w:val="32"/>
          <w:szCs w:val="32"/>
        </w:rPr>
        <w:t xml:space="preserve"> слов</w:t>
      </w:r>
      <w:r w:rsidR="00135862">
        <w:rPr>
          <w:rFonts w:ascii="Times New Roman" w:hAnsi="Times New Roman" w:cs="Times New Roman"/>
          <w:sz w:val="32"/>
          <w:szCs w:val="32"/>
        </w:rPr>
        <w:t>о</w:t>
      </w:r>
      <w:r w:rsidRPr="00875CE4">
        <w:rPr>
          <w:rFonts w:ascii="Times New Roman" w:hAnsi="Times New Roman" w:cs="Times New Roman"/>
          <w:sz w:val="32"/>
          <w:szCs w:val="32"/>
        </w:rPr>
        <w:t>, в котор</w:t>
      </w:r>
      <w:r w:rsidR="00135862">
        <w:rPr>
          <w:rFonts w:ascii="Times New Roman" w:hAnsi="Times New Roman" w:cs="Times New Roman"/>
          <w:sz w:val="32"/>
          <w:szCs w:val="32"/>
        </w:rPr>
        <w:t>ом</w:t>
      </w:r>
      <w:r w:rsidRPr="00875CE4">
        <w:rPr>
          <w:rFonts w:ascii="Times New Roman" w:hAnsi="Times New Roman" w:cs="Times New Roman"/>
          <w:sz w:val="32"/>
          <w:szCs w:val="32"/>
        </w:rPr>
        <w:t xml:space="preserve"> </w:t>
      </w:r>
      <w:r w:rsidRPr="00875CE4">
        <w:rPr>
          <w:rFonts w:ascii="Times New Roman" w:hAnsi="Times New Roman" w:cs="Times New Roman"/>
          <w:sz w:val="32"/>
          <w:szCs w:val="32"/>
          <w:u w:val="single"/>
        </w:rPr>
        <w:t>все</w:t>
      </w:r>
      <w:r w:rsidRPr="00875CE4">
        <w:rPr>
          <w:rFonts w:ascii="Times New Roman" w:hAnsi="Times New Roman" w:cs="Times New Roman"/>
          <w:sz w:val="32"/>
          <w:szCs w:val="32"/>
        </w:rPr>
        <w:t xml:space="preserve"> согласные звуки </w:t>
      </w:r>
      <w:r>
        <w:rPr>
          <w:rFonts w:ascii="Times New Roman" w:hAnsi="Times New Roman" w:cs="Times New Roman"/>
          <w:sz w:val="32"/>
          <w:szCs w:val="32"/>
        </w:rPr>
        <w:t>глухие</w:t>
      </w:r>
      <w:r w:rsidRPr="00875CE4">
        <w:rPr>
          <w:rFonts w:ascii="Times New Roman" w:hAnsi="Times New Roman" w:cs="Times New Roman"/>
          <w:sz w:val="32"/>
          <w:szCs w:val="32"/>
        </w:rPr>
        <w:t>.</w:t>
      </w:r>
    </w:p>
    <w:p w14:paraId="36308C59" w14:textId="77777777" w:rsidR="007D2AF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</w:p>
    <w:p w14:paraId="6C8EBCDB" w14:textId="56EBCE6D" w:rsidR="007D2AF4" w:rsidRPr="00875CE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C43ED4">
        <w:rPr>
          <w:rFonts w:ascii="Times New Roman" w:eastAsia="CIDFont+F9" w:hAnsi="Times New Roman" w:cs="Times New Roman"/>
          <w:sz w:val="32"/>
          <w:szCs w:val="32"/>
        </w:rPr>
        <w:t>карп</w:t>
      </w:r>
    </w:p>
    <w:p w14:paraId="3AF0021D" w14:textId="3AFD9842" w:rsidR="007D2AF4" w:rsidRPr="00875CE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печ</w:t>
      </w:r>
      <w:r w:rsidR="00135862">
        <w:rPr>
          <w:rFonts w:ascii="Times New Roman" w:eastAsia="CIDFont+F9" w:hAnsi="Times New Roman" w:cs="Times New Roman"/>
          <w:sz w:val="32"/>
          <w:szCs w:val="32"/>
        </w:rPr>
        <w:t>ник</w:t>
      </w:r>
    </w:p>
    <w:p w14:paraId="248DE363" w14:textId="472E8702" w:rsidR="007D2AF4" w:rsidRPr="00875CE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C43ED4">
        <w:rPr>
          <w:rFonts w:ascii="Times New Roman" w:eastAsia="CIDFont+F9" w:hAnsi="Times New Roman" w:cs="Times New Roman"/>
          <w:sz w:val="32"/>
          <w:szCs w:val="32"/>
        </w:rPr>
        <w:t>паучище</w:t>
      </w:r>
    </w:p>
    <w:p w14:paraId="72590010" w14:textId="77777777" w:rsidR="007D2AF4" w:rsidRPr="00875CE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>□ ящик</w:t>
      </w:r>
    </w:p>
    <w:p w14:paraId="34F84138" w14:textId="77777777" w:rsidR="007D2AF4" w:rsidRPr="00875CE4" w:rsidRDefault="007D2AF4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</w:p>
    <w:p w14:paraId="32EAD4AA" w14:textId="0000097A" w:rsidR="007D2AF4" w:rsidRPr="00875CE4" w:rsidRDefault="007D2AF4" w:rsidP="007D2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547E19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75ED56FF" w14:textId="77777777" w:rsidR="007D2AF4" w:rsidRPr="00875CE4" w:rsidRDefault="007D2AF4" w:rsidP="007D2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7D2AF4" w:rsidRPr="00875CE4" w14:paraId="0CCDFA08" w14:textId="77777777" w:rsidTr="00D3339A">
        <w:trPr>
          <w:jc w:val="right"/>
        </w:trPr>
        <w:tc>
          <w:tcPr>
            <w:tcW w:w="738" w:type="dxa"/>
          </w:tcPr>
          <w:p w14:paraId="2D2F5B4A" w14:textId="77777777" w:rsidR="007D2AF4" w:rsidRPr="00875CE4" w:rsidRDefault="007D2AF4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54FDB7B5" w14:textId="77777777" w:rsidR="007D2AF4" w:rsidRPr="00875CE4" w:rsidRDefault="007D2AF4" w:rsidP="007D2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F81AB9" w14:textId="508E0977" w:rsidR="00547E19" w:rsidRPr="00875CE4" w:rsidRDefault="00547E19" w:rsidP="00547E19">
      <w:pPr>
        <w:pStyle w:val="a5"/>
        <w:numPr>
          <w:ilvl w:val="0"/>
          <w:numId w:val="24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32"/>
          <w:szCs w:val="32"/>
        </w:rPr>
      </w:pPr>
      <w:r w:rsidRPr="00875CE4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Pr="00875CE4">
        <w:rPr>
          <w:rFonts w:ascii="Times New Roman" w:hAnsi="Times New Roman" w:cs="Times New Roman"/>
          <w:sz w:val="32"/>
          <w:szCs w:val="32"/>
        </w:rPr>
        <w:sym w:font="Wingdings" w:char="F0FC"/>
      </w:r>
      <w:r w:rsidRPr="00875CE4">
        <w:rPr>
          <w:rFonts w:ascii="Times New Roman" w:hAnsi="Times New Roman" w:cs="Times New Roman"/>
          <w:sz w:val="32"/>
          <w:szCs w:val="32"/>
        </w:rPr>
        <w:t xml:space="preserve"> слов</w:t>
      </w:r>
      <w:r w:rsidR="00026386">
        <w:rPr>
          <w:rFonts w:ascii="Times New Roman" w:hAnsi="Times New Roman" w:cs="Times New Roman"/>
          <w:sz w:val="32"/>
          <w:szCs w:val="32"/>
        </w:rPr>
        <w:t>о</w:t>
      </w:r>
      <w:r w:rsidRPr="00875CE4">
        <w:rPr>
          <w:rFonts w:ascii="Times New Roman" w:hAnsi="Times New Roman" w:cs="Times New Roman"/>
          <w:sz w:val="32"/>
          <w:szCs w:val="32"/>
        </w:rPr>
        <w:t>, в котор</w:t>
      </w:r>
      <w:r w:rsidR="00026386">
        <w:rPr>
          <w:rFonts w:ascii="Times New Roman" w:hAnsi="Times New Roman" w:cs="Times New Roman"/>
          <w:sz w:val="32"/>
          <w:szCs w:val="32"/>
        </w:rPr>
        <w:t>ом</w:t>
      </w:r>
      <w:r w:rsidRPr="00875CE4">
        <w:rPr>
          <w:rFonts w:ascii="Times New Roman" w:hAnsi="Times New Roman" w:cs="Times New Roman"/>
          <w:sz w:val="32"/>
          <w:szCs w:val="32"/>
        </w:rPr>
        <w:t xml:space="preserve"> </w:t>
      </w:r>
      <w:r w:rsidRPr="00875CE4">
        <w:rPr>
          <w:rFonts w:ascii="Times New Roman" w:hAnsi="Times New Roman" w:cs="Times New Roman"/>
          <w:sz w:val="32"/>
          <w:szCs w:val="32"/>
          <w:u w:val="single"/>
        </w:rPr>
        <w:t>все</w:t>
      </w:r>
      <w:r w:rsidRPr="00875CE4">
        <w:rPr>
          <w:rFonts w:ascii="Times New Roman" w:hAnsi="Times New Roman" w:cs="Times New Roman"/>
          <w:sz w:val="32"/>
          <w:szCs w:val="32"/>
        </w:rPr>
        <w:t xml:space="preserve"> согласные звуки </w:t>
      </w:r>
      <w:r>
        <w:rPr>
          <w:rFonts w:ascii="Times New Roman" w:hAnsi="Times New Roman" w:cs="Times New Roman"/>
          <w:sz w:val="32"/>
          <w:szCs w:val="32"/>
        </w:rPr>
        <w:t>твёрдые</w:t>
      </w:r>
      <w:r w:rsidRPr="00875CE4">
        <w:rPr>
          <w:rFonts w:ascii="Times New Roman" w:hAnsi="Times New Roman" w:cs="Times New Roman"/>
          <w:sz w:val="32"/>
          <w:szCs w:val="32"/>
        </w:rPr>
        <w:t>.</w:t>
      </w:r>
    </w:p>
    <w:p w14:paraId="0925F7F0" w14:textId="77777777" w:rsidR="00547E19" w:rsidRDefault="00547E19" w:rsidP="00547E1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</w:p>
    <w:p w14:paraId="10A565AB" w14:textId="37F2D714" w:rsidR="00547E19" w:rsidRPr="00875CE4" w:rsidRDefault="00547E19" w:rsidP="00547E1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живот</w:t>
      </w:r>
    </w:p>
    <w:p w14:paraId="3439FC6E" w14:textId="1ECE15CD" w:rsidR="00547E19" w:rsidRPr="00875CE4" w:rsidRDefault="00547E19" w:rsidP="00547E1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йод</w:t>
      </w:r>
    </w:p>
    <w:p w14:paraId="2F95E15A" w14:textId="54A2D686" w:rsidR="00547E19" w:rsidRPr="00875CE4" w:rsidRDefault="00547E19" w:rsidP="00547E1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026386">
        <w:rPr>
          <w:rFonts w:ascii="Times New Roman" w:eastAsia="CIDFont+F9" w:hAnsi="Times New Roman" w:cs="Times New Roman"/>
          <w:sz w:val="32"/>
          <w:szCs w:val="32"/>
        </w:rPr>
        <w:t>ручка</w:t>
      </w:r>
    </w:p>
    <w:p w14:paraId="23F307EC" w14:textId="7B4F6FBB" w:rsidR="00547E19" w:rsidRPr="00875CE4" w:rsidRDefault="00547E19" w:rsidP="00547E1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ямка</w:t>
      </w:r>
    </w:p>
    <w:p w14:paraId="3D83B47D" w14:textId="77777777" w:rsidR="00547E19" w:rsidRPr="00875CE4" w:rsidRDefault="00547E19" w:rsidP="00547E1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</w:p>
    <w:p w14:paraId="00AFEB64" w14:textId="77777777" w:rsidR="00547E19" w:rsidRPr="00875CE4" w:rsidRDefault="00547E19" w:rsidP="00547E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77E615D8" w14:textId="77777777" w:rsidR="00547E19" w:rsidRPr="00875CE4" w:rsidRDefault="00547E19" w:rsidP="00547E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547E19" w:rsidRPr="00875CE4" w14:paraId="61F12FE0" w14:textId="77777777" w:rsidTr="00D3339A">
        <w:trPr>
          <w:jc w:val="right"/>
        </w:trPr>
        <w:tc>
          <w:tcPr>
            <w:tcW w:w="738" w:type="dxa"/>
          </w:tcPr>
          <w:p w14:paraId="50E0FA5A" w14:textId="77777777" w:rsidR="00547E19" w:rsidRPr="00875CE4" w:rsidRDefault="00547E19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C2D3214" w14:textId="77777777" w:rsidR="00547E19" w:rsidRPr="00875CE4" w:rsidRDefault="00547E19" w:rsidP="007D2A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58755A1" w14:textId="77777777" w:rsidR="00567C3F" w:rsidRPr="00875CE4" w:rsidRDefault="00567C3F" w:rsidP="00567C3F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875CE4">
        <w:rPr>
          <w:rFonts w:ascii="Times New Roman" w:hAnsi="Times New Roman" w:cs="Times New Roman"/>
          <w:sz w:val="32"/>
          <w:szCs w:val="32"/>
        </w:rPr>
        <w:t>Прочитай</w:t>
      </w:r>
      <w:r>
        <w:rPr>
          <w:rFonts w:ascii="Times New Roman" w:hAnsi="Times New Roman" w:cs="Times New Roman"/>
          <w:sz w:val="32"/>
          <w:szCs w:val="32"/>
        </w:rPr>
        <w:t xml:space="preserve"> предложение. Подчеркни </w:t>
      </w:r>
      <w:r w:rsidRPr="00FC00CA">
        <w:rPr>
          <w:rFonts w:ascii="Times New Roman" w:hAnsi="Times New Roman" w:cs="Times New Roman"/>
          <w:sz w:val="32"/>
          <w:szCs w:val="32"/>
          <w:u w:val="single"/>
        </w:rPr>
        <w:t>все</w:t>
      </w:r>
      <w:r>
        <w:rPr>
          <w:rFonts w:ascii="Times New Roman" w:hAnsi="Times New Roman" w:cs="Times New Roman"/>
          <w:sz w:val="32"/>
          <w:szCs w:val="32"/>
        </w:rPr>
        <w:t xml:space="preserve"> буквы, обозначающие гласные звуки. </w:t>
      </w:r>
    </w:p>
    <w:p w14:paraId="63ECED9C" w14:textId="77777777" w:rsidR="00567C3F" w:rsidRPr="00875CE4" w:rsidRDefault="00567C3F" w:rsidP="00567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6457B6" w14:textId="77777777" w:rsidR="00567C3F" w:rsidRPr="00875CE4" w:rsidRDefault="00567C3F" w:rsidP="00567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село шумит ручей. </w:t>
      </w:r>
    </w:p>
    <w:p w14:paraId="0B859306" w14:textId="77777777" w:rsidR="00567C3F" w:rsidRPr="00875CE4" w:rsidRDefault="00567C3F" w:rsidP="00567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2137E0B" w14:textId="4132738C" w:rsidR="007D2AF4" w:rsidRPr="00875CE4" w:rsidRDefault="007D2AF4" w:rsidP="00567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567C3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10D72EE9" w14:textId="77777777" w:rsidR="007D2AF4" w:rsidRPr="00875CE4" w:rsidRDefault="007D2AF4" w:rsidP="007D2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547E19" w:rsidRPr="00875CE4" w14:paraId="1A975EFC" w14:textId="77777777" w:rsidTr="00D3339A">
        <w:trPr>
          <w:jc w:val="right"/>
        </w:trPr>
        <w:tc>
          <w:tcPr>
            <w:tcW w:w="738" w:type="dxa"/>
          </w:tcPr>
          <w:p w14:paraId="794D03CA" w14:textId="77777777" w:rsidR="00547E19" w:rsidRPr="00875CE4" w:rsidRDefault="00547E19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6CE6BDEE" w14:textId="732855CB" w:rsidR="00F2295D" w:rsidRDefault="00F2295D" w:rsidP="00F2295D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B999CE5" w14:textId="7A32C958" w:rsidR="00516399" w:rsidRPr="00516399" w:rsidRDefault="00CB06F4" w:rsidP="00CB06F4">
      <w:pPr>
        <w:pStyle w:val="a5"/>
        <w:numPr>
          <w:ilvl w:val="0"/>
          <w:numId w:val="24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32"/>
          <w:szCs w:val="32"/>
        </w:rPr>
      </w:pPr>
      <w:r w:rsidRPr="00875CE4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Pr="00875CE4">
        <w:rPr>
          <w:rFonts w:ascii="Times New Roman" w:hAnsi="Times New Roman" w:cs="Times New Roman"/>
          <w:sz w:val="32"/>
          <w:szCs w:val="32"/>
        </w:rPr>
        <w:sym w:font="Wingdings" w:char="F0FC"/>
      </w:r>
      <w:r w:rsidRPr="00875CE4">
        <w:rPr>
          <w:rFonts w:ascii="Times New Roman" w:hAnsi="Times New Roman" w:cs="Times New Roman"/>
          <w:sz w:val="32"/>
          <w:szCs w:val="32"/>
        </w:rPr>
        <w:t xml:space="preserve"> </w:t>
      </w:r>
      <w:r w:rsidR="00516399" w:rsidRPr="00516399">
        <w:rPr>
          <w:rFonts w:ascii="Times New Roman" w:hAnsi="Times New Roman" w:cs="Times New Roman"/>
          <w:sz w:val="32"/>
          <w:szCs w:val="32"/>
        </w:rPr>
        <w:t>предложения</w:t>
      </w:r>
      <w:r w:rsidRPr="00875CE4">
        <w:rPr>
          <w:rFonts w:ascii="Times New Roman" w:hAnsi="Times New Roman" w:cs="Times New Roman"/>
          <w:sz w:val="32"/>
          <w:szCs w:val="32"/>
        </w:rPr>
        <w:t xml:space="preserve">, в которых </w:t>
      </w:r>
      <w:r w:rsidR="00516399">
        <w:rPr>
          <w:rFonts w:ascii="Times New Roman" w:hAnsi="Times New Roman" w:cs="Times New Roman"/>
          <w:sz w:val="32"/>
          <w:szCs w:val="32"/>
        </w:rPr>
        <w:t xml:space="preserve">в </w:t>
      </w:r>
      <w:r w:rsidR="00516399" w:rsidRPr="00AD68BE">
        <w:rPr>
          <w:rFonts w:ascii="Times New Roman" w:hAnsi="Times New Roman" w:cs="Times New Roman"/>
          <w:sz w:val="32"/>
          <w:szCs w:val="32"/>
          <w:u w:val="single"/>
        </w:rPr>
        <w:t>подчёркнуты</w:t>
      </w:r>
      <w:r w:rsidR="00516399">
        <w:rPr>
          <w:rFonts w:ascii="Times New Roman" w:hAnsi="Times New Roman" w:cs="Times New Roman"/>
          <w:sz w:val="32"/>
          <w:szCs w:val="32"/>
        </w:rPr>
        <w:t>х слов</w:t>
      </w:r>
      <w:r w:rsidR="00AD68BE">
        <w:rPr>
          <w:rFonts w:ascii="Times New Roman" w:hAnsi="Times New Roman" w:cs="Times New Roman"/>
          <w:sz w:val="32"/>
          <w:szCs w:val="32"/>
        </w:rPr>
        <w:t>ах</w:t>
      </w:r>
      <w:r w:rsidR="0051639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7F80F0" w14:textId="37643D8A" w:rsidR="00CB06F4" w:rsidRPr="00875CE4" w:rsidRDefault="00516399" w:rsidP="00516399">
      <w:pPr>
        <w:pStyle w:val="a5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ква</w:t>
      </w:r>
      <w:r w:rsidR="00CB06F4" w:rsidRPr="00875C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 написана правильно.  </w:t>
      </w:r>
    </w:p>
    <w:p w14:paraId="4A76A18E" w14:textId="77777777" w:rsidR="00516399" w:rsidRDefault="00516399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</w:p>
    <w:p w14:paraId="3F823527" w14:textId="42883FAD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516399" w:rsidRPr="00516399">
        <w:rPr>
          <w:rFonts w:ascii="Times New Roman" w:eastAsia="CIDFont+F9" w:hAnsi="Times New Roman" w:cs="Times New Roman"/>
          <w:sz w:val="32"/>
          <w:szCs w:val="32"/>
          <w:u w:val="single"/>
        </w:rPr>
        <w:t>Миша</w:t>
      </w:r>
      <w:r w:rsidR="00516399">
        <w:rPr>
          <w:rFonts w:ascii="Times New Roman" w:eastAsia="CIDFont+F9" w:hAnsi="Times New Roman" w:cs="Times New Roman"/>
          <w:sz w:val="32"/>
          <w:szCs w:val="32"/>
        </w:rPr>
        <w:t xml:space="preserve"> и Лена ходили в парк. </w:t>
      </w:r>
    </w:p>
    <w:p w14:paraId="013DFB54" w14:textId="44204358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516399" w:rsidRPr="00516399">
        <w:rPr>
          <w:rFonts w:ascii="Times New Roman" w:eastAsia="CIDFont+F9" w:hAnsi="Times New Roman" w:cs="Times New Roman"/>
          <w:sz w:val="32"/>
          <w:szCs w:val="32"/>
          <w:u w:val="single"/>
        </w:rPr>
        <w:t>мама</w:t>
      </w:r>
      <w:r w:rsidR="00516399">
        <w:rPr>
          <w:rFonts w:ascii="Times New Roman" w:eastAsia="CIDFont+F9" w:hAnsi="Times New Roman" w:cs="Times New Roman"/>
          <w:sz w:val="32"/>
          <w:szCs w:val="32"/>
        </w:rPr>
        <w:t xml:space="preserve"> купила мороженое.</w:t>
      </w:r>
    </w:p>
    <w:p w14:paraId="41DF770B" w14:textId="555B5D8E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516399">
        <w:rPr>
          <w:rFonts w:ascii="Times New Roman" w:eastAsia="CIDFont+F9" w:hAnsi="Times New Roman" w:cs="Times New Roman"/>
          <w:sz w:val="32"/>
          <w:szCs w:val="32"/>
        </w:rPr>
        <w:t xml:space="preserve">Кот </w:t>
      </w:r>
      <w:proofErr w:type="spellStart"/>
      <w:r w:rsidR="00516399" w:rsidRPr="00516399">
        <w:rPr>
          <w:rFonts w:ascii="Times New Roman" w:eastAsia="CIDFont+F9" w:hAnsi="Times New Roman" w:cs="Times New Roman"/>
          <w:sz w:val="32"/>
          <w:szCs w:val="32"/>
          <w:u w:val="single"/>
        </w:rPr>
        <w:t>мурзик</w:t>
      </w:r>
      <w:proofErr w:type="spellEnd"/>
      <w:r w:rsidR="00516399" w:rsidRPr="00516399">
        <w:rPr>
          <w:rFonts w:ascii="Times New Roman" w:eastAsia="CIDFont+F9" w:hAnsi="Times New Roman" w:cs="Times New Roman"/>
          <w:sz w:val="32"/>
          <w:szCs w:val="32"/>
          <w:u w:val="single"/>
        </w:rPr>
        <w:t xml:space="preserve"> </w:t>
      </w:r>
      <w:r w:rsidR="00516399">
        <w:rPr>
          <w:rFonts w:ascii="Times New Roman" w:eastAsia="CIDFont+F9" w:hAnsi="Times New Roman" w:cs="Times New Roman"/>
          <w:sz w:val="32"/>
          <w:szCs w:val="32"/>
        </w:rPr>
        <w:t>спит на крыльце.</w:t>
      </w:r>
    </w:p>
    <w:p w14:paraId="34E6BD4F" w14:textId="0E9330EF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516399">
        <w:rPr>
          <w:rFonts w:ascii="Times New Roman" w:eastAsia="CIDFont+F9" w:hAnsi="Times New Roman" w:cs="Times New Roman"/>
          <w:sz w:val="32"/>
          <w:szCs w:val="32"/>
        </w:rPr>
        <w:t xml:space="preserve">Зимой </w:t>
      </w:r>
      <w:r w:rsidR="00516399">
        <w:rPr>
          <w:rFonts w:ascii="Times New Roman" w:eastAsia="CIDFont+F9" w:hAnsi="Times New Roman" w:cs="Times New Roman"/>
          <w:sz w:val="32"/>
          <w:szCs w:val="32"/>
          <w:u w:val="single"/>
        </w:rPr>
        <w:t>м</w:t>
      </w:r>
      <w:r w:rsidR="00516399" w:rsidRPr="00516399">
        <w:rPr>
          <w:rFonts w:ascii="Times New Roman" w:eastAsia="CIDFont+F9" w:hAnsi="Times New Roman" w:cs="Times New Roman"/>
          <w:sz w:val="32"/>
          <w:szCs w:val="32"/>
          <w:u w:val="single"/>
        </w:rPr>
        <w:t>едведи</w:t>
      </w:r>
      <w:r w:rsidR="00516399">
        <w:rPr>
          <w:rFonts w:ascii="Times New Roman" w:eastAsia="CIDFont+F9" w:hAnsi="Times New Roman" w:cs="Times New Roman"/>
          <w:sz w:val="32"/>
          <w:szCs w:val="32"/>
        </w:rPr>
        <w:t xml:space="preserve"> впадают в спячку.</w:t>
      </w:r>
    </w:p>
    <w:p w14:paraId="7BF3B1BD" w14:textId="77777777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2</w:t>
      </w:r>
    </w:p>
    <w:p w14:paraId="4EF6A39C" w14:textId="77777777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CB06F4" w:rsidRPr="00875CE4" w14:paraId="0A24C8CD" w14:textId="77777777" w:rsidTr="00D3339A">
        <w:trPr>
          <w:jc w:val="right"/>
        </w:trPr>
        <w:tc>
          <w:tcPr>
            <w:tcW w:w="738" w:type="dxa"/>
          </w:tcPr>
          <w:p w14:paraId="66EF6C90" w14:textId="77777777" w:rsidR="00CB06F4" w:rsidRPr="00875CE4" w:rsidRDefault="00CB06F4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403816F2" w14:textId="77777777" w:rsidR="00CB06F4" w:rsidRPr="00875CE4" w:rsidRDefault="00CB06F4" w:rsidP="00CB06F4">
      <w:pPr>
        <w:pStyle w:val="a5"/>
        <w:numPr>
          <w:ilvl w:val="0"/>
          <w:numId w:val="24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32"/>
          <w:szCs w:val="32"/>
        </w:rPr>
      </w:pPr>
      <w:r w:rsidRPr="00875CE4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Pr="00875CE4">
        <w:rPr>
          <w:rFonts w:ascii="Times New Roman" w:hAnsi="Times New Roman" w:cs="Times New Roman"/>
          <w:sz w:val="32"/>
          <w:szCs w:val="32"/>
        </w:rPr>
        <w:sym w:font="Wingdings" w:char="F0FC"/>
      </w:r>
      <w:r w:rsidRPr="00875CE4">
        <w:rPr>
          <w:rFonts w:ascii="Times New Roman" w:hAnsi="Times New Roman" w:cs="Times New Roman"/>
          <w:sz w:val="32"/>
          <w:szCs w:val="32"/>
        </w:rPr>
        <w:t xml:space="preserve"> слово, в котором пропущена буква Я.</w:t>
      </w:r>
    </w:p>
    <w:p w14:paraId="42D51DC7" w14:textId="71A63AF6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7F3FA1" w:rsidRPr="00875CE4">
        <w:rPr>
          <w:rFonts w:ascii="Times New Roman" w:eastAsia="CIDFont+F9" w:hAnsi="Times New Roman" w:cs="Times New Roman"/>
          <w:sz w:val="32"/>
          <w:szCs w:val="32"/>
        </w:rPr>
        <w:t>туч…</w:t>
      </w:r>
    </w:p>
    <w:p w14:paraId="04E4294C" w14:textId="62573F15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0274E1">
        <w:rPr>
          <w:rFonts w:ascii="Times New Roman" w:eastAsia="CIDFont+F9" w:hAnsi="Times New Roman" w:cs="Times New Roman"/>
          <w:sz w:val="32"/>
          <w:szCs w:val="32"/>
        </w:rPr>
        <w:t>груш…</w:t>
      </w:r>
    </w:p>
    <w:p w14:paraId="4010FF75" w14:textId="77777777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proofErr w:type="spellStart"/>
      <w:r w:rsidRPr="00875CE4">
        <w:rPr>
          <w:rFonts w:ascii="Times New Roman" w:eastAsia="CIDFont+F9" w:hAnsi="Times New Roman" w:cs="Times New Roman"/>
          <w:sz w:val="32"/>
          <w:szCs w:val="32"/>
        </w:rPr>
        <w:t>выруч</w:t>
      </w:r>
      <w:proofErr w:type="spellEnd"/>
      <w:r w:rsidRPr="00875CE4">
        <w:rPr>
          <w:rFonts w:ascii="Times New Roman" w:eastAsia="CIDFont+F9" w:hAnsi="Times New Roman" w:cs="Times New Roman"/>
          <w:sz w:val="32"/>
          <w:szCs w:val="32"/>
        </w:rPr>
        <w:t>…й</w:t>
      </w:r>
    </w:p>
    <w:p w14:paraId="672503D8" w14:textId="3DA16B36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proofErr w:type="spellStart"/>
      <w:r w:rsidR="000274E1">
        <w:rPr>
          <w:rFonts w:ascii="Times New Roman" w:eastAsia="CIDFont+F9" w:hAnsi="Times New Roman" w:cs="Times New Roman"/>
          <w:sz w:val="32"/>
          <w:szCs w:val="32"/>
        </w:rPr>
        <w:t>фантази</w:t>
      </w:r>
      <w:proofErr w:type="spellEnd"/>
      <w:r w:rsidR="000274E1">
        <w:rPr>
          <w:rFonts w:ascii="Times New Roman" w:eastAsia="CIDFont+F9" w:hAnsi="Times New Roman" w:cs="Times New Roman"/>
          <w:sz w:val="32"/>
          <w:szCs w:val="32"/>
        </w:rPr>
        <w:t>…</w:t>
      </w:r>
    </w:p>
    <w:p w14:paraId="1211553B" w14:textId="77777777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DFF7128" w14:textId="77777777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BA4D244" w14:textId="77777777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1</w:t>
      </w:r>
    </w:p>
    <w:p w14:paraId="4D234029" w14:textId="77777777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CB06F4" w:rsidRPr="00875CE4" w14:paraId="1BE10AC1" w14:textId="77777777" w:rsidTr="00D3339A">
        <w:trPr>
          <w:jc w:val="right"/>
        </w:trPr>
        <w:tc>
          <w:tcPr>
            <w:tcW w:w="738" w:type="dxa"/>
          </w:tcPr>
          <w:p w14:paraId="5C614D58" w14:textId="77777777" w:rsidR="00CB06F4" w:rsidRPr="00875CE4" w:rsidRDefault="00CB06F4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366432A" w14:textId="77777777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52B6CD0" w14:textId="481C0289" w:rsidR="00CB06F4" w:rsidRPr="00AD68BE" w:rsidRDefault="000274E1" w:rsidP="00CB06F4">
      <w:pPr>
        <w:pStyle w:val="a5"/>
        <w:numPr>
          <w:ilvl w:val="0"/>
          <w:numId w:val="24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B06F4" w:rsidRPr="00AD68BE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="00CB06F4" w:rsidRPr="00AD68BE">
        <w:rPr>
          <w:rFonts w:ascii="Times New Roman" w:hAnsi="Times New Roman" w:cs="Times New Roman"/>
          <w:sz w:val="32"/>
          <w:szCs w:val="32"/>
        </w:rPr>
        <w:sym w:font="Wingdings" w:char="F0FC"/>
      </w:r>
      <w:r w:rsidR="00CB06F4" w:rsidRPr="00AD68BE">
        <w:rPr>
          <w:rFonts w:ascii="Times New Roman" w:hAnsi="Times New Roman" w:cs="Times New Roman"/>
          <w:sz w:val="32"/>
          <w:szCs w:val="32"/>
        </w:rPr>
        <w:t xml:space="preserve"> слово, которое </w:t>
      </w:r>
      <w:r w:rsidR="00CB06F4" w:rsidRPr="00AD68BE">
        <w:rPr>
          <w:rFonts w:ascii="Times New Roman" w:hAnsi="Times New Roman" w:cs="Times New Roman"/>
          <w:sz w:val="32"/>
          <w:szCs w:val="32"/>
          <w:u w:val="single"/>
        </w:rPr>
        <w:t>неправильно</w:t>
      </w:r>
      <w:r w:rsidR="00CB06F4" w:rsidRPr="00AD68BE">
        <w:rPr>
          <w:rFonts w:ascii="Times New Roman" w:hAnsi="Times New Roman" w:cs="Times New Roman"/>
          <w:sz w:val="32"/>
          <w:szCs w:val="32"/>
        </w:rPr>
        <w:t xml:space="preserve"> разделено для переноса.</w:t>
      </w:r>
    </w:p>
    <w:p w14:paraId="0DFA3724" w14:textId="4700C17E" w:rsidR="00CB06F4" w:rsidRPr="00AD68BE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AD68BE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proofErr w:type="spellStart"/>
      <w:r w:rsidR="00516399" w:rsidRPr="00AD68BE">
        <w:rPr>
          <w:rFonts w:ascii="Times New Roman" w:eastAsia="CIDFont+F9" w:hAnsi="Times New Roman" w:cs="Times New Roman"/>
          <w:sz w:val="32"/>
          <w:szCs w:val="32"/>
        </w:rPr>
        <w:t>ян</w:t>
      </w:r>
      <w:proofErr w:type="spellEnd"/>
      <w:r w:rsidR="00516399" w:rsidRPr="00AD68BE">
        <w:rPr>
          <w:rFonts w:ascii="Times New Roman" w:eastAsia="CIDFont+F9" w:hAnsi="Times New Roman" w:cs="Times New Roman"/>
          <w:sz w:val="32"/>
          <w:szCs w:val="32"/>
        </w:rPr>
        <w:t xml:space="preserve"> – </w:t>
      </w:r>
      <w:proofErr w:type="spellStart"/>
      <w:r w:rsidR="00516399" w:rsidRPr="00AD68BE">
        <w:rPr>
          <w:rFonts w:ascii="Times New Roman" w:eastAsia="CIDFont+F9" w:hAnsi="Times New Roman" w:cs="Times New Roman"/>
          <w:sz w:val="32"/>
          <w:szCs w:val="32"/>
        </w:rPr>
        <w:t>варь</w:t>
      </w:r>
      <w:proofErr w:type="spellEnd"/>
      <w:r w:rsidR="00516399" w:rsidRPr="00AD68BE">
        <w:rPr>
          <w:rFonts w:ascii="Times New Roman" w:eastAsia="CIDFont+F9" w:hAnsi="Times New Roman" w:cs="Times New Roman"/>
          <w:sz w:val="32"/>
          <w:szCs w:val="32"/>
        </w:rPr>
        <w:t xml:space="preserve">  </w:t>
      </w:r>
    </w:p>
    <w:p w14:paraId="53220FCE" w14:textId="6E2DA630" w:rsidR="00CB06F4" w:rsidRPr="00AD68BE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AD68BE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516399" w:rsidRPr="00AD68BE">
        <w:rPr>
          <w:rFonts w:ascii="Times New Roman" w:eastAsia="CIDFont+F9" w:hAnsi="Times New Roman" w:cs="Times New Roman"/>
          <w:sz w:val="32"/>
          <w:szCs w:val="32"/>
        </w:rPr>
        <w:t xml:space="preserve">крыл – </w:t>
      </w:r>
      <w:proofErr w:type="spellStart"/>
      <w:r w:rsidR="00516399" w:rsidRPr="00AD68BE">
        <w:rPr>
          <w:rFonts w:ascii="Times New Roman" w:eastAsia="CIDFont+F9" w:hAnsi="Times New Roman" w:cs="Times New Roman"/>
          <w:sz w:val="32"/>
          <w:szCs w:val="32"/>
        </w:rPr>
        <w:t>ьцо</w:t>
      </w:r>
      <w:proofErr w:type="spellEnd"/>
      <w:r w:rsidR="00516399" w:rsidRPr="00AD68BE">
        <w:rPr>
          <w:rFonts w:ascii="Times New Roman" w:eastAsia="CIDFont+F9" w:hAnsi="Times New Roman" w:cs="Times New Roman"/>
          <w:sz w:val="32"/>
          <w:szCs w:val="32"/>
        </w:rPr>
        <w:t xml:space="preserve"> </w:t>
      </w:r>
    </w:p>
    <w:p w14:paraId="5CC546B9" w14:textId="280A3848" w:rsidR="00CB06F4" w:rsidRPr="00AD68BE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AD68BE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proofErr w:type="spellStart"/>
      <w:r w:rsidR="00516399" w:rsidRPr="00AD68BE">
        <w:rPr>
          <w:rFonts w:ascii="Times New Roman" w:eastAsia="CIDFont+F9" w:hAnsi="Times New Roman" w:cs="Times New Roman"/>
          <w:sz w:val="32"/>
          <w:szCs w:val="32"/>
        </w:rPr>
        <w:t>ма</w:t>
      </w:r>
      <w:proofErr w:type="spellEnd"/>
      <w:r w:rsidRPr="00AD68BE">
        <w:rPr>
          <w:rFonts w:ascii="Times New Roman" w:eastAsia="CIDFont+F9" w:hAnsi="Times New Roman" w:cs="Times New Roman"/>
          <w:sz w:val="32"/>
          <w:szCs w:val="32"/>
        </w:rPr>
        <w:t xml:space="preserve"> – </w:t>
      </w:r>
      <w:r w:rsidR="00516399" w:rsidRPr="00AD68BE">
        <w:rPr>
          <w:rFonts w:ascii="Times New Roman" w:eastAsia="CIDFont+F9" w:hAnsi="Times New Roman" w:cs="Times New Roman"/>
          <w:sz w:val="32"/>
          <w:szCs w:val="32"/>
        </w:rPr>
        <w:t>ши</w:t>
      </w:r>
      <w:r w:rsidRPr="00AD68BE">
        <w:rPr>
          <w:rFonts w:ascii="Times New Roman" w:eastAsia="CIDFont+F9" w:hAnsi="Times New Roman" w:cs="Times New Roman"/>
          <w:sz w:val="32"/>
          <w:szCs w:val="32"/>
        </w:rPr>
        <w:t xml:space="preserve"> – </w:t>
      </w:r>
      <w:r w:rsidR="00516399" w:rsidRPr="00AD68BE">
        <w:rPr>
          <w:rFonts w:ascii="Times New Roman" w:eastAsia="CIDFont+F9" w:hAnsi="Times New Roman" w:cs="Times New Roman"/>
          <w:sz w:val="32"/>
          <w:szCs w:val="32"/>
        </w:rPr>
        <w:t>н</w:t>
      </w:r>
      <w:r w:rsidRPr="00AD68BE">
        <w:rPr>
          <w:rFonts w:ascii="Times New Roman" w:eastAsia="CIDFont+F9" w:hAnsi="Times New Roman" w:cs="Times New Roman"/>
          <w:sz w:val="32"/>
          <w:szCs w:val="32"/>
        </w:rPr>
        <w:t xml:space="preserve">а </w:t>
      </w:r>
    </w:p>
    <w:p w14:paraId="17370ED6" w14:textId="77777777" w:rsidR="00CB06F4" w:rsidRPr="00AD68BE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AD68BE">
        <w:rPr>
          <w:rFonts w:ascii="Times New Roman" w:eastAsia="CIDFont+F9" w:hAnsi="Times New Roman" w:cs="Times New Roman"/>
          <w:sz w:val="32"/>
          <w:szCs w:val="32"/>
        </w:rPr>
        <w:t>□ по – лить</w:t>
      </w:r>
    </w:p>
    <w:p w14:paraId="725A572D" w14:textId="66CF5E1A" w:rsidR="00CB06F4" w:rsidRDefault="00CB06F4" w:rsidP="00567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AD68B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1</w:t>
      </w:r>
    </w:p>
    <w:p w14:paraId="3C59FAB7" w14:textId="2798114A" w:rsidR="00567C3F" w:rsidRDefault="00567C3F" w:rsidP="00567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567C3F" w:rsidRPr="00875CE4" w14:paraId="3A4C07E1" w14:textId="77777777" w:rsidTr="006B23BC">
        <w:trPr>
          <w:jc w:val="right"/>
        </w:trPr>
        <w:tc>
          <w:tcPr>
            <w:tcW w:w="738" w:type="dxa"/>
          </w:tcPr>
          <w:p w14:paraId="22EEB2BF" w14:textId="77777777" w:rsidR="00567C3F" w:rsidRPr="00875CE4" w:rsidRDefault="00567C3F" w:rsidP="006B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FDC108A" w14:textId="77777777" w:rsidR="00567C3F" w:rsidRDefault="00567C3F" w:rsidP="00567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47D1C4EB" w14:textId="557C5804" w:rsidR="00567C3F" w:rsidRDefault="00567C3F" w:rsidP="00567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1E4979D5" w14:textId="03D394D5" w:rsidR="00567C3F" w:rsidRDefault="00567C3F" w:rsidP="00567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1334985" w14:textId="77777777" w:rsidR="00567C3F" w:rsidRPr="00875CE4" w:rsidRDefault="00567C3F" w:rsidP="00567C3F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BB4D3E7" w14:textId="3529E3B3" w:rsidR="00CB06F4" w:rsidRDefault="00567C3F" w:rsidP="00CB06F4">
      <w:pPr>
        <w:pStyle w:val="a5"/>
        <w:numPr>
          <w:ilvl w:val="0"/>
          <w:numId w:val="24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CB06F4" w:rsidRPr="00875CE4">
        <w:rPr>
          <w:rFonts w:ascii="Times New Roman" w:hAnsi="Times New Roman" w:cs="Times New Roman"/>
          <w:sz w:val="32"/>
          <w:szCs w:val="32"/>
        </w:rPr>
        <w:t xml:space="preserve">тметь знаком </w:t>
      </w:r>
      <w:r w:rsidR="00CB06F4" w:rsidRPr="00875CE4">
        <w:rPr>
          <w:rFonts w:ascii="Times New Roman" w:hAnsi="Times New Roman" w:cs="Times New Roman"/>
          <w:sz w:val="32"/>
          <w:szCs w:val="32"/>
        </w:rPr>
        <w:sym w:font="Wingdings" w:char="F0FC"/>
      </w:r>
      <w:r w:rsidR="00CB06F4" w:rsidRPr="00875CE4">
        <w:rPr>
          <w:rFonts w:ascii="Times New Roman" w:hAnsi="Times New Roman" w:cs="Times New Roman"/>
          <w:sz w:val="32"/>
          <w:szCs w:val="32"/>
        </w:rPr>
        <w:t xml:space="preserve"> строку, в которой </w:t>
      </w:r>
      <w:r w:rsidR="00CB06F4" w:rsidRPr="00875CE4">
        <w:rPr>
          <w:rFonts w:ascii="Times New Roman" w:hAnsi="Times New Roman" w:cs="Times New Roman"/>
          <w:sz w:val="32"/>
          <w:szCs w:val="32"/>
          <w:u w:val="single"/>
        </w:rPr>
        <w:t>все</w:t>
      </w:r>
      <w:r w:rsidR="00CB06F4" w:rsidRPr="00875CE4">
        <w:rPr>
          <w:rFonts w:ascii="Times New Roman" w:hAnsi="Times New Roman" w:cs="Times New Roman"/>
          <w:sz w:val="32"/>
          <w:szCs w:val="32"/>
        </w:rPr>
        <w:t xml:space="preserve"> слова записаны в алфавитном порядке.</w:t>
      </w:r>
    </w:p>
    <w:p w14:paraId="7209BCC4" w14:textId="77777777" w:rsidR="00AD68BE" w:rsidRPr="00875CE4" w:rsidRDefault="00AD68BE" w:rsidP="00AD68BE">
      <w:pPr>
        <w:pStyle w:val="a5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331FED7" w14:textId="758A4DDD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proofErr w:type="gramStart"/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 </w:t>
      </w:r>
      <w:r w:rsidR="00AD68BE">
        <w:rPr>
          <w:rFonts w:ascii="Times New Roman" w:eastAsia="CIDFont+F9" w:hAnsi="Times New Roman" w:cs="Times New Roman"/>
          <w:sz w:val="32"/>
          <w:szCs w:val="32"/>
        </w:rPr>
        <w:t>линейка</w:t>
      </w:r>
      <w:proofErr w:type="gramEnd"/>
      <w:r w:rsidR="00AD68BE">
        <w:rPr>
          <w:rFonts w:ascii="Times New Roman" w:eastAsia="CIDFont+F9" w:hAnsi="Times New Roman" w:cs="Times New Roman"/>
          <w:sz w:val="32"/>
          <w:szCs w:val="32"/>
        </w:rPr>
        <w:t>, пенал, тетрадь, учебник</w:t>
      </w:r>
    </w:p>
    <w:p w14:paraId="200A413E" w14:textId="7B08BE67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proofErr w:type="gramStart"/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AD68BE">
        <w:rPr>
          <w:rFonts w:ascii="Times New Roman" w:eastAsia="CIDFont+F9" w:hAnsi="Times New Roman" w:cs="Times New Roman"/>
          <w:sz w:val="32"/>
          <w:szCs w:val="32"/>
        </w:rPr>
        <w:t xml:space="preserve"> автомобиль</w:t>
      </w:r>
      <w:proofErr w:type="gramEnd"/>
      <w:r w:rsidR="00AD68BE">
        <w:rPr>
          <w:rFonts w:ascii="Times New Roman" w:eastAsia="CIDFont+F9" w:hAnsi="Times New Roman" w:cs="Times New Roman"/>
          <w:sz w:val="32"/>
          <w:szCs w:val="32"/>
        </w:rPr>
        <w:t xml:space="preserve">, </w:t>
      </w:r>
      <w:r w:rsidR="006E7A33">
        <w:rPr>
          <w:rFonts w:ascii="Times New Roman" w:eastAsia="CIDFont+F9" w:hAnsi="Times New Roman" w:cs="Times New Roman"/>
          <w:sz w:val="32"/>
          <w:szCs w:val="32"/>
        </w:rPr>
        <w:t>экскаватор</w:t>
      </w:r>
      <w:r w:rsidR="006E7A33">
        <w:rPr>
          <w:rFonts w:ascii="Times New Roman" w:eastAsia="CIDFont+F9" w:hAnsi="Times New Roman" w:cs="Times New Roman"/>
          <w:sz w:val="32"/>
          <w:szCs w:val="32"/>
        </w:rPr>
        <w:t xml:space="preserve">, </w:t>
      </w:r>
      <w:r w:rsidR="00AD68BE">
        <w:rPr>
          <w:rFonts w:ascii="Times New Roman" w:eastAsia="CIDFont+F9" w:hAnsi="Times New Roman" w:cs="Times New Roman"/>
          <w:sz w:val="32"/>
          <w:szCs w:val="32"/>
        </w:rPr>
        <w:t>машина, трактор</w:t>
      </w:r>
    </w:p>
    <w:p w14:paraId="4475B7C6" w14:textId="19EBB0FD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proofErr w:type="gramStart"/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AD68BE">
        <w:rPr>
          <w:rFonts w:ascii="Times New Roman" w:eastAsia="CIDFont+F9" w:hAnsi="Times New Roman" w:cs="Times New Roman"/>
          <w:sz w:val="32"/>
          <w:szCs w:val="32"/>
        </w:rPr>
        <w:t xml:space="preserve"> виноград</w:t>
      </w:r>
      <w:proofErr w:type="gramEnd"/>
      <w:r w:rsidR="00AD68BE">
        <w:rPr>
          <w:rFonts w:ascii="Times New Roman" w:eastAsia="CIDFont+F9" w:hAnsi="Times New Roman" w:cs="Times New Roman"/>
          <w:sz w:val="32"/>
          <w:szCs w:val="32"/>
        </w:rPr>
        <w:t>, картофель, малина, горох</w:t>
      </w:r>
    </w:p>
    <w:p w14:paraId="7317EF02" w14:textId="77777777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sz w:val="32"/>
          <w:szCs w:val="32"/>
          <w:shd w:val="clear" w:color="auto" w:fill="FFFFFF"/>
        </w:rPr>
      </w:pPr>
    </w:p>
    <w:p w14:paraId="783915E3" w14:textId="77777777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sz w:val="32"/>
          <w:szCs w:val="32"/>
          <w:shd w:val="clear" w:color="auto" w:fill="FFFFFF"/>
        </w:rPr>
        <w:t>Максимальный балл – 1</w:t>
      </w:r>
    </w:p>
    <w:p w14:paraId="4109908A" w14:textId="77777777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CB06F4" w:rsidRPr="00875CE4" w14:paraId="7DBE19D6" w14:textId="77777777" w:rsidTr="00D3339A">
        <w:trPr>
          <w:jc w:val="right"/>
        </w:trPr>
        <w:tc>
          <w:tcPr>
            <w:tcW w:w="738" w:type="dxa"/>
          </w:tcPr>
          <w:p w14:paraId="26FAC757" w14:textId="77777777" w:rsidR="00CB06F4" w:rsidRPr="00875CE4" w:rsidRDefault="00CB06F4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0F220A8" w14:textId="02B9617D" w:rsidR="00CB06F4" w:rsidRPr="00875CE4" w:rsidRDefault="00AD68BE" w:rsidP="00CB06F4">
      <w:pPr>
        <w:pStyle w:val="a5"/>
        <w:numPr>
          <w:ilvl w:val="0"/>
          <w:numId w:val="24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ставь предложение из набора слов. Пронумеруй слова, так как запишешь их в предложении. </w:t>
      </w:r>
    </w:p>
    <w:p w14:paraId="63DB6E86" w14:textId="032018CF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AD68BE">
        <w:rPr>
          <w:rFonts w:ascii="Times New Roman" w:eastAsia="CIDFont+F9" w:hAnsi="Times New Roman" w:cs="Times New Roman"/>
          <w:sz w:val="32"/>
          <w:szCs w:val="32"/>
        </w:rPr>
        <w:t xml:space="preserve">в </w:t>
      </w:r>
    </w:p>
    <w:p w14:paraId="742BEBEF" w14:textId="01A4FD52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AD68BE">
        <w:rPr>
          <w:rFonts w:ascii="Times New Roman" w:eastAsia="CIDFont+F9" w:hAnsi="Times New Roman" w:cs="Times New Roman"/>
          <w:sz w:val="32"/>
          <w:szCs w:val="32"/>
        </w:rPr>
        <w:t>лисица</w:t>
      </w:r>
    </w:p>
    <w:p w14:paraId="540732A6" w14:textId="6DCAD967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AD68BE">
        <w:rPr>
          <w:rFonts w:ascii="Times New Roman" w:eastAsia="CIDFont+F9" w:hAnsi="Times New Roman" w:cs="Times New Roman"/>
          <w:sz w:val="32"/>
          <w:szCs w:val="32"/>
        </w:rPr>
        <w:t>норе</w:t>
      </w:r>
    </w:p>
    <w:p w14:paraId="332EE9D7" w14:textId="0F9B326F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AD68BE">
        <w:rPr>
          <w:rFonts w:ascii="Times New Roman" w:eastAsia="CIDFont+F9" w:hAnsi="Times New Roman" w:cs="Times New Roman"/>
          <w:sz w:val="32"/>
          <w:szCs w:val="32"/>
        </w:rPr>
        <w:t>живёт</w:t>
      </w:r>
    </w:p>
    <w:p w14:paraId="397B67BC" w14:textId="4FEA7EE6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1</w:t>
      </w:r>
    </w:p>
    <w:p w14:paraId="4E4763F3" w14:textId="77777777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</w:tblGrid>
      <w:tr w:rsidR="00CB06F4" w:rsidRPr="00875CE4" w14:paraId="52276B99" w14:textId="77777777" w:rsidTr="00D3339A">
        <w:tc>
          <w:tcPr>
            <w:tcW w:w="738" w:type="dxa"/>
          </w:tcPr>
          <w:p w14:paraId="23D23426" w14:textId="77777777" w:rsidR="00CB06F4" w:rsidRPr="00875CE4" w:rsidRDefault="00CB06F4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5EBB306F" w14:textId="1D499EA5" w:rsidR="00CB06F4" w:rsidRDefault="00CB06F4" w:rsidP="00CB06F4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2C57DDFC" w14:textId="77777777" w:rsidR="00567C3F" w:rsidRPr="00875CE4" w:rsidRDefault="00567C3F" w:rsidP="00CB06F4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</w:p>
    <w:p w14:paraId="0A6F94E3" w14:textId="7B8E9514" w:rsidR="000C6FD2" w:rsidRDefault="00FC00CA" w:rsidP="000C6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5CE4">
        <w:rPr>
          <w:rFonts w:ascii="Times New Roman" w:hAnsi="Times New Roman" w:cs="Times New Roman"/>
          <w:b/>
          <w:sz w:val="32"/>
          <w:szCs w:val="32"/>
        </w:rPr>
        <w:t>Прочитай текст и выполни задания 1</w:t>
      </w:r>
      <w:r w:rsidR="00567C3F">
        <w:rPr>
          <w:rFonts w:ascii="Times New Roman" w:hAnsi="Times New Roman" w:cs="Times New Roman"/>
          <w:b/>
          <w:sz w:val="32"/>
          <w:szCs w:val="32"/>
        </w:rPr>
        <w:t>3</w:t>
      </w:r>
      <w:r w:rsidRPr="00875CE4">
        <w:rPr>
          <w:rFonts w:ascii="Times New Roman" w:hAnsi="Times New Roman" w:cs="Times New Roman"/>
          <w:b/>
          <w:sz w:val="32"/>
          <w:szCs w:val="32"/>
        </w:rPr>
        <w:t xml:space="preserve"> – 1</w:t>
      </w:r>
      <w:r w:rsidR="00567C3F">
        <w:rPr>
          <w:rFonts w:ascii="Times New Roman" w:hAnsi="Times New Roman" w:cs="Times New Roman"/>
          <w:b/>
          <w:sz w:val="32"/>
          <w:szCs w:val="32"/>
        </w:rPr>
        <w:t>6</w:t>
      </w:r>
      <w:r w:rsidRPr="00875CE4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1B8D6B7D" w14:textId="77777777" w:rsidR="000C6FD2" w:rsidRDefault="000C6FD2" w:rsidP="000C6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14:paraId="6B635D2F" w14:textId="3201D027" w:rsidR="00CB06F4" w:rsidRDefault="000C6FD2" w:rsidP="000C6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  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Кукушка — </w:t>
      </w:r>
      <w:r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небольшая лесная 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тица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немного меньше голубя. 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Кукушка — птица перелетная</w:t>
      </w:r>
      <w:r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У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лета</w:t>
      </w:r>
      <w:r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ет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зимовать в теплые страны в конце лета, а </w:t>
      </w:r>
      <w:r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озвращается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в середине весны. Кукушк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а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– полез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ая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птиц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а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 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на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насекомоядная и очень </w:t>
      </w:r>
      <w:r w:rsidR="00FC00CA" w:rsidRPr="000C6F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прожорливая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течение всего лета истребляет вредных гусениц, особенно волосатых, которых </w:t>
      </w:r>
      <w:r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е едят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другие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птицы.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</w:t>
      </w:r>
      <w:r w:rsidR="00FC00CA"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оедает майских жуков, бабочек и </w:t>
      </w:r>
      <w:r w:rsidRPr="000C6FD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других насекомых. </w:t>
      </w:r>
    </w:p>
    <w:p w14:paraId="0AA9D357" w14:textId="77777777" w:rsidR="000C6FD2" w:rsidRPr="000C6FD2" w:rsidRDefault="000C6FD2" w:rsidP="000C6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8C00FC8" w14:textId="0F921584" w:rsidR="00CB06F4" w:rsidRPr="006B6369" w:rsidRDefault="00CB06F4" w:rsidP="00CB06F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75CE4">
        <w:rPr>
          <w:rFonts w:ascii="Times New Roman" w:hAnsi="Times New Roman" w:cs="Times New Roman"/>
          <w:sz w:val="32"/>
          <w:szCs w:val="32"/>
        </w:rPr>
        <w:t xml:space="preserve"> </w:t>
      </w:r>
      <w:r w:rsidR="000C6FD2">
        <w:rPr>
          <w:rFonts w:ascii="Times New Roman" w:hAnsi="Times New Roman" w:cs="Times New Roman"/>
          <w:sz w:val="32"/>
          <w:szCs w:val="32"/>
        </w:rPr>
        <w:t xml:space="preserve">Объясни значение выделенного слова. Запиши ответ на строке. </w:t>
      </w:r>
      <w:r w:rsidRPr="00875CE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2A5E4B" w14:textId="393B485D" w:rsidR="00CB06F4" w:rsidRPr="00875CE4" w:rsidRDefault="000C6FD2" w:rsidP="00CB0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твет: </w:t>
      </w:r>
      <w:r w:rsidR="00CB06F4" w:rsidRPr="00875C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sz w:val="32"/>
          <w:szCs w:val="32"/>
        </w:rPr>
        <w:t>____</w:t>
      </w:r>
      <w:r w:rsidR="00CB06F4" w:rsidRPr="00875CE4"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>________________________________</w:t>
      </w:r>
      <w:r w:rsidR="00CB06F4" w:rsidRPr="00875CE4">
        <w:rPr>
          <w:rFonts w:ascii="Times New Roman" w:hAnsi="Times New Roman" w:cs="Times New Roman"/>
          <w:sz w:val="32"/>
          <w:szCs w:val="32"/>
        </w:rPr>
        <w:t>_____</w:t>
      </w:r>
      <w:r>
        <w:rPr>
          <w:rFonts w:ascii="Times New Roman" w:hAnsi="Times New Roman" w:cs="Times New Roman"/>
          <w:sz w:val="32"/>
          <w:szCs w:val="32"/>
        </w:rPr>
        <w:t xml:space="preserve"> .</w:t>
      </w:r>
    </w:p>
    <w:p w14:paraId="5A1B90C7" w14:textId="77777777" w:rsidR="000C6FD2" w:rsidRDefault="000C6FD2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23706027" w14:textId="59F1604C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0C6FD2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29258A37" w14:textId="77777777" w:rsidR="00CB06F4" w:rsidRPr="00875CE4" w:rsidRDefault="00CB06F4" w:rsidP="00CB0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CB06F4" w:rsidRPr="00875CE4" w14:paraId="0E02A5D2" w14:textId="77777777" w:rsidTr="00D3339A">
        <w:trPr>
          <w:jc w:val="right"/>
        </w:trPr>
        <w:tc>
          <w:tcPr>
            <w:tcW w:w="738" w:type="dxa"/>
          </w:tcPr>
          <w:p w14:paraId="203435DA" w14:textId="77777777" w:rsidR="00CB06F4" w:rsidRPr="00875CE4" w:rsidRDefault="00CB06F4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16A0108E" w14:textId="77777777" w:rsidR="00CB06F4" w:rsidRPr="00875CE4" w:rsidRDefault="00CB06F4" w:rsidP="00CB06F4">
      <w:pPr>
        <w:pStyle w:val="a5"/>
        <w:numPr>
          <w:ilvl w:val="0"/>
          <w:numId w:val="24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32"/>
          <w:szCs w:val="32"/>
        </w:rPr>
      </w:pPr>
      <w:r w:rsidRPr="00875CE4">
        <w:rPr>
          <w:rFonts w:ascii="Times New Roman" w:hAnsi="Times New Roman" w:cs="Times New Roman"/>
          <w:sz w:val="32"/>
          <w:szCs w:val="32"/>
        </w:rPr>
        <w:t xml:space="preserve"> О чём можно узнать из этого текста? Отметь знаком </w:t>
      </w:r>
      <w:r w:rsidRPr="00875CE4">
        <w:rPr>
          <w:rFonts w:ascii="Times New Roman" w:hAnsi="Times New Roman" w:cs="Times New Roman"/>
          <w:sz w:val="32"/>
          <w:szCs w:val="32"/>
        </w:rPr>
        <w:sym w:font="Wingdings" w:char="F0FC"/>
      </w:r>
      <w:r w:rsidRPr="00875CE4">
        <w:rPr>
          <w:rFonts w:ascii="Times New Roman" w:hAnsi="Times New Roman" w:cs="Times New Roman"/>
          <w:sz w:val="32"/>
          <w:szCs w:val="32"/>
        </w:rPr>
        <w:t xml:space="preserve"> верный ответ.</w:t>
      </w:r>
    </w:p>
    <w:p w14:paraId="7E0E1A11" w14:textId="77777777" w:rsidR="000C6FD2" w:rsidRDefault="000C6FD2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</w:p>
    <w:p w14:paraId="15A7D1F5" w14:textId="24D72D0F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0C6FD2">
        <w:rPr>
          <w:rFonts w:ascii="Times New Roman" w:eastAsia="CIDFont+F9" w:hAnsi="Times New Roman" w:cs="Times New Roman"/>
          <w:sz w:val="32"/>
          <w:szCs w:val="32"/>
        </w:rPr>
        <w:t>Чем питается кукушка</w:t>
      </w:r>
      <w:r w:rsidRPr="00875CE4">
        <w:rPr>
          <w:rFonts w:ascii="Times New Roman" w:eastAsia="CIDFont+F9" w:hAnsi="Times New Roman" w:cs="Times New Roman"/>
          <w:sz w:val="32"/>
          <w:szCs w:val="32"/>
        </w:rPr>
        <w:t>.</w:t>
      </w:r>
    </w:p>
    <w:p w14:paraId="622E6A96" w14:textId="2FB9DBA2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0C6FD2">
        <w:rPr>
          <w:rFonts w:ascii="Times New Roman" w:eastAsia="CIDFont+F9" w:hAnsi="Times New Roman" w:cs="Times New Roman"/>
          <w:sz w:val="32"/>
          <w:szCs w:val="32"/>
        </w:rPr>
        <w:t>Как</w:t>
      </w:r>
      <w:r w:rsidR="006E7A33">
        <w:rPr>
          <w:rFonts w:ascii="Times New Roman" w:eastAsia="CIDFont+F9" w:hAnsi="Times New Roman" w:cs="Times New Roman"/>
          <w:sz w:val="32"/>
          <w:szCs w:val="32"/>
        </w:rPr>
        <w:t>ое оперение у</w:t>
      </w:r>
      <w:r w:rsidR="000C6FD2">
        <w:rPr>
          <w:rFonts w:ascii="Times New Roman" w:eastAsia="CIDFont+F9" w:hAnsi="Times New Roman" w:cs="Times New Roman"/>
          <w:sz w:val="32"/>
          <w:szCs w:val="32"/>
        </w:rPr>
        <w:t xml:space="preserve"> кукушк</w:t>
      </w:r>
      <w:r w:rsidR="006E7A33">
        <w:rPr>
          <w:rFonts w:ascii="Times New Roman" w:eastAsia="CIDFont+F9" w:hAnsi="Times New Roman" w:cs="Times New Roman"/>
          <w:sz w:val="32"/>
          <w:szCs w:val="32"/>
        </w:rPr>
        <w:t>и</w:t>
      </w:r>
      <w:r w:rsidR="000C6FD2">
        <w:rPr>
          <w:rFonts w:ascii="Times New Roman" w:eastAsia="CIDFont+F9" w:hAnsi="Times New Roman" w:cs="Times New Roman"/>
          <w:sz w:val="32"/>
          <w:szCs w:val="32"/>
        </w:rPr>
        <w:t>.</w:t>
      </w:r>
    </w:p>
    <w:p w14:paraId="29BBDA61" w14:textId="7025DBE3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0C6FD2">
        <w:rPr>
          <w:rFonts w:ascii="Times New Roman" w:eastAsia="CIDFont+F9" w:hAnsi="Times New Roman" w:cs="Times New Roman"/>
          <w:sz w:val="32"/>
          <w:szCs w:val="32"/>
        </w:rPr>
        <w:t>Как кукушка выводит птенцов.</w:t>
      </w:r>
    </w:p>
    <w:p w14:paraId="357306CE" w14:textId="77777777" w:rsidR="000C6FD2" w:rsidRDefault="00CB06F4" w:rsidP="00CB06F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lastRenderedPageBreak/>
        <w:t xml:space="preserve">                                                                                </w:t>
      </w:r>
    </w:p>
    <w:p w14:paraId="1CD1ECB6" w14:textId="18D8E82D" w:rsidR="00CB06F4" w:rsidRDefault="00CB06F4" w:rsidP="000C6F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1</w:t>
      </w:r>
    </w:p>
    <w:p w14:paraId="544FC9EF" w14:textId="77777777" w:rsidR="000C6FD2" w:rsidRPr="00875CE4" w:rsidRDefault="000C6FD2" w:rsidP="000C6F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CB06F4" w:rsidRPr="00875CE4" w14:paraId="18F7EB05" w14:textId="77777777" w:rsidTr="00D3339A">
        <w:trPr>
          <w:jc w:val="right"/>
        </w:trPr>
        <w:tc>
          <w:tcPr>
            <w:tcW w:w="738" w:type="dxa"/>
          </w:tcPr>
          <w:p w14:paraId="3C72BE36" w14:textId="77777777" w:rsidR="00CB06F4" w:rsidRPr="00875CE4" w:rsidRDefault="00CB06F4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9FFEAA4" w14:textId="77777777" w:rsidR="00CB06F4" w:rsidRPr="00875CE4" w:rsidRDefault="00CB06F4" w:rsidP="00CB06F4">
      <w:pPr>
        <w:pStyle w:val="a5"/>
        <w:numPr>
          <w:ilvl w:val="0"/>
          <w:numId w:val="24"/>
        </w:numPr>
        <w:tabs>
          <w:tab w:val="left" w:pos="7230"/>
        </w:tabs>
        <w:ind w:left="567" w:hanging="567"/>
        <w:rPr>
          <w:rFonts w:ascii="Times New Roman" w:hAnsi="Times New Roman" w:cs="Times New Roman"/>
          <w:sz w:val="32"/>
          <w:szCs w:val="32"/>
        </w:rPr>
      </w:pPr>
      <w:r w:rsidRPr="00875CE4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Pr="00875CE4">
        <w:rPr>
          <w:rFonts w:ascii="Times New Roman" w:eastAsia="CIDFont+F9" w:hAnsi="Times New Roman" w:cs="Times New Roman"/>
          <w:sz w:val="32"/>
          <w:szCs w:val="32"/>
        </w:rPr>
        <w:sym w:font="Wingdings" w:char="F0FC"/>
      </w: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Pr="00875CE4">
        <w:rPr>
          <w:rFonts w:ascii="Times New Roman" w:eastAsia="CIDFont+F9" w:hAnsi="Times New Roman" w:cs="Times New Roman"/>
          <w:sz w:val="32"/>
          <w:szCs w:val="32"/>
          <w:u w:val="single"/>
        </w:rPr>
        <w:t>все</w:t>
      </w: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Pr="00875CE4">
        <w:rPr>
          <w:rFonts w:ascii="Times New Roman" w:hAnsi="Times New Roman" w:cs="Times New Roman"/>
          <w:sz w:val="32"/>
          <w:szCs w:val="32"/>
        </w:rPr>
        <w:t>верные утверждения, которые соответствуют содержанию текста.</w:t>
      </w:r>
    </w:p>
    <w:p w14:paraId="69D98EE3" w14:textId="67E3B5F6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0C6FD2">
        <w:rPr>
          <w:rFonts w:ascii="Times New Roman" w:eastAsia="CIDFont+F9" w:hAnsi="Times New Roman" w:cs="Times New Roman"/>
          <w:sz w:val="32"/>
          <w:szCs w:val="32"/>
        </w:rPr>
        <w:t>Кукушка подбрасывает свои яйца в чужие гнёзда.</w:t>
      </w:r>
    </w:p>
    <w:p w14:paraId="5A4B774D" w14:textId="77B52C4D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0C6FD2">
        <w:rPr>
          <w:rFonts w:ascii="Times New Roman" w:eastAsia="CIDFont+F9" w:hAnsi="Times New Roman" w:cs="Times New Roman"/>
          <w:sz w:val="32"/>
          <w:szCs w:val="32"/>
        </w:rPr>
        <w:t xml:space="preserve">Кукушка </w:t>
      </w:r>
      <w:r w:rsidRPr="00875CE4">
        <w:rPr>
          <w:rFonts w:ascii="Times New Roman" w:eastAsia="CIDFont+F9" w:hAnsi="Times New Roman" w:cs="Times New Roman"/>
          <w:sz w:val="32"/>
          <w:szCs w:val="32"/>
        </w:rPr>
        <w:t>живёт в лесу.</w:t>
      </w:r>
    </w:p>
    <w:p w14:paraId="1C2CA0D6" w14:textId="52759E11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0C6FD2">
        <w:rPr>
          <w:rFonts w:ascii="Times New Roman" w:eastAsia="CIDFont+F9" w:hAnsi="Times New Roman" w:cs="Times New Roman"/>
          <w:sz w:val="32"/>
          <w:szCs w:val="32"/>
        </w:rPr>
        <w:t xml:space="preserve">Кукушка </w:t>
      </w:r>
      <w:r w:rsidR="0042341E">
        <w:rPr>
          <w:rFonts w:ascii="Times New Roman" w:eastAsia="CIDFont+F9" w:hAnsi="Times New Roman" w:cs="Times New Roman"/>
          <w:sz w:val="32"/>
          <w:szCs w:val="32"/>
        </w:rPr>
        <w:t>много спит</w:t>
      </w:r>
      <w:r w:rsidR="000C6FD2">
        <w:rPr>
          <w:rFonts w:ascii="Times New Roman" w:eastAsia="CIDFont+F9" w:hAnsi="Times New Roman" w:cs="Times New Roman"/>
          <w:sz w:val="32"/>
          <w:szCs w:val="32"/>
        </w:rPr>
        <w:t>.</w:t>
      </w:r>
    </w:p>
    <w:p w14:paraId="7722FFBD" w14:textId="3181CECB" w:rsidR="00CB06F4" w:rsidRPr="00875CE4" w:rsidRDefault="00CB06F4" w:rsidP="00CB06F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 w:rsidR="000C6FD2">
        <w:rPr>
          <w:rFonts w:ascii="Times New Roman" w:eastAsia="CIDFont+F9" w:hAnsi="Times New Roman" w:cs="Times New Roman"/>
          <w:sz w:val="32"/>
          <w:szCs w:val="32"/>
        </w:rPr>
        <w:t xml:space="preserve">Кукушка </w:t>
      </w:r>
      <w:r w:rsidR="006B6369">
        <w:rPr>
          <w:rFonts w:ascii="Times New Roman" w:eastAsia="CIDFont+F9" w:hAnsi="Times New Roman" w:cs="Times New Roman"/>
          <w:sz w:val="32"/>
          <w:szCs w:val="32"/>
        </w:rPr>
        <w:t>питается насекомыми</w:t>
      </w:r>
      <w:r w:rsidRPr="00875CE4">
        <w:rPr>
          <w:rFonts w:ascii="Times New Roman" w:eastAsia="CIDFont+F9" w:hAnsi="Times New Roman" w:cs="Times New Roman"/>
          <w:sz w:val="32"/>
          <w:szCs w:val="32"/>
        </w:rPr>
        <w:t>.</w:t>
      </w:r>
    </w:p>
    <w:p w14:paraId="2E9931CD" w14:textId="752F4432" w:rsidR="006B6369" w:rsidRDefault="006B6369" w:rsidP="00CB06F4">
      <w:pPr>
        <w:tabs>
          <w:tab w:val="left" w:pos="7230"/>
        </w:tabs>
        <w:ind w:left="66"/>
        <w:rPr>
          <w:rFonts w:ascii="Times New Roman" w:eastAsia="CIDFont+F9" w:hAnsi="Times New Roman" w:cs="Times New Roman"/>
          <w:sz w:val="32"/>
          <w:szCs w:val="32"/>
        </w:rPr>
      </w:pPr>
    </w:p>
    <w:p w14:paraId="3D9B4B23" w14:textId="461842C4" w:rsidR="00CB06F4" w:rsidRPr="006B6369" w:rsidRDefault="00CB06F4" w:rsidP="006B6369">
      <w:pPr>
        <w:tabs>
          <w:tab w:val="left" w:pos="7230"/>
        </w:tabs>
        <w:ind w:left="66"/>
        <w:jc w:val="right"/>
        <w:rPr>
          <w:rFonts w:ascii="Times New Roman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2</w:t>
      </w: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CB06F4" w:rsidRPr="00875CE4" w14:paraId="1B74CA0B" w14:textId="77777777" w:rsidTr="00D3339A">
        <w:trPr>
          <w:jc w:val="right"/>
        </w:trPr>
        <w:tc>
          <w:tcPr>
            <w:tcW w:w="738" w:type="dxa"/>
          </w:tcPr>
          <w:p w14:paraId="099E5D7A" w14:textId="77777777" w:rsidR="00CB06F4" w:rsidRPr="00875CE4" w:rsidRDefault="00CB06F4" w:rsidP="00D333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6A77CEBA" w14:textId="77777777" w:rsidR="00CB06F4" w:rsidRPr="00875CE4" w:rsidRDefault="00CB06F4" w:rsidP="00CB06F4">
      <w:pPr>
        <w:rPr>
          <w:rFonts w:ascii="Times New Roman" w:hAnsi="Times New Roman" w:cs="Times New Roman"/>
          <w:sz w:val="32"/>
          <w:szCs w:val="32"/>
        </w:rPr>
      </w:pPr>
    </w:p>
    <w:p w14:paraId="272D5B97" w14:textId="1CCEE728" w:rsidR="006B6369" w:rsidRPr="00875CE4" w:rsidRDefault="006B6369" w:rsidP="006B6369">
      <w:pPr>
        <w:pStyle w:val="a5"/>
        <w:numPr>
          <w:ilvl w:val="0"/>
          <w:numId w:val="24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ой заголовок </w:t>
      </w:r>
      <w:r w:rsidR="00142F52">
        <w:rPr>
          <w:rFonts w:ascii="Times New Roman" w:hAnsi="Times New Roman" w:cs="Times New Roman"/>
          <w:sz w:val="32"/>
          <w:szCs w:val="32"/>
        </w:rPr>
        <w:t xml:space="preserve">лучше подходит к содержанию этого </w:t>
      </w:r>
      <w:bookmarkStart w:id="0" w:name="_GoBack"/>
      <w:bookmarkEnd w:id="0"/>
      <w:r w:rsidRPr="00875CE4">
        <w:rPr>
          <w:rFonts w:ascii="Times New Roman" w:hAnsi="Times New Roman" w:cs="Times New Roman"/>
          <w:sz w:val="32"/>
          <w:szCs w:val="32"/>
        </w:rPr>
        <w:t xml:space="preserve">текста? Отметь знаком </w:t>
      </w:r>
      <w:r w:rsidRPr="00875CE4">
        <w:rPr>
          <w:rFonts w:ascii="Times New Roman" w:hAnsi="Times New Roman" w:cs="Times New Roman"/>
          <w:sz w:val="32"/>
          <w:szCs w:val="32"/>
        </w:rPr>
        <w:sym w:font="Wingdings" w:char="F0FC"/>
      </w:r>
      <w:r w:rsidRPr="00875CE4">
        <w:rPr>
          <w:rFonts w:ascii="Times New Roman" w:hAnsi="Times New Roman" w:cs="Times New Roman"/>
          <w:sz w:val="32"/>
          <w:szCs w:val="32"/>
        </w:rPr>
        <w:t xml:space="preserve"> верный ответ.</w:t>
      </w:r>
    </w:p>
    <w:p w14:paraId="121F7DB6" w14:textId="77777777" w:rsidR="006B6369" w:rsidRDefault="006B6369" w:rsidP="006B636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</w:p>
    <w:p w14:paraId="5D265807" w14:textId="43F94C2F" w:rsidR="006B6369" w:rsidRPr="00875CE4" w:rsidRDefault="006B6369" w:rsidP="006B636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Кукушка – лесная птица.</w:t>
      </w:r>
    </w:p>
    <w:p w14:paraId="230BE521" w14:textId="200242FF" w:rsidR="006B6369" w:rsidRPr="00875CE4" w:rsidRDefault="006B6369" w:rsidP="006B636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>Кукушка.</w:t>
      </w:r>
    </w:p>
    <w:p w14:paraId="1A61DBA3" w14:textId="2555CEC9" w:rsidR="006B6369" w:rsidRPr="00875CE4" w:rsidRDefault="006B6369" w:rsidP="006B636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proofErr w:type="gramStart"/>
      <w:r>
        <w:rPr>
          <w:rFonts w:ascii="Times New Roman" w:eastAsia="CIDFont+F9" w:hAnsi="Times New Roman" w:cs="Times New Roman"/>
          <w:sz w:val="32"/>
          <w:szCs w:val="32"/>
        </w:rPr>
        <w:t>Прожорливая  птица</w:t>
      </w:r>
      <w:proofErr w:type="gramEnd"/>
      <w:r>
        <w:rPr>
          <w:rFonts w:ascii="Times New Roman" w:eastAsia="CIDFont+F9" w:hAnsi="Times New Roman" w:cs="Times New Roman"/>
          <w:sz w:val="32"/>
          <w:szCs w:val="32"/>
        </w:rPr>
        <w:t>.</w:t>
      </w:r>
    </w:p>
    <w:p w14:paraId="3733BBFB" w14:textId="3AF46480" w:rsidR="006B6369" w:rsidRPr="00875CE4" w:rsidRDefault="006B6369" w:rsidP="006B636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eastAsia="CIDFont+F9" w:hAnsi="Times New Roman" w:cs="Times New Roman"/>
          <w:sz w:val="32"/>
          <w:szCs w:val="32"/>
        </w:rPr>
      </w:pPr>
      <w:r w:rsidRPr="00875CE4">
        <w:rPr>
          <w:rFonts w:ascii="Times New Roman" w:eastAsia="CIDFont+F9" w:hAnsi="Times New Roman" w:cs="Times New Roman"/>
          <w:sz w:val="32"/>
          <w:szCs w:val="32"/>
        </w:rPr>
        <w:t xml:space="preserve">□ </w:t>
      </w:r>
      <w:r>
        <w:rPr>
          <w:rFonts w:ascii="Times New Roman" w:eastAsia="CIDFont+F9" w:hAnsi="Times New Roman" w:cs="Times New Roman"/>
          <w:sz w:val="32"/>
          <w:szCs w:val="32"/>
        </w:rPr>
        <w:t xml:space="preserve">Кукушка – полезная птица. </w:t>
      </w:r>
    </w:p>
    <w:p w14:paraId="3538E636" w14:textId="05517587" w:rsidR="006B6369" w:rsidRPr="00875CE4" w:rsidRDefault="006B6369" w:rsidP="006B6369">
      <w:pPr>
        <w:pStyle w:val="a5"/>
        <w:tabs>
          <w:tab w:val="left" w:pos="7230"/>
        </w:tabs>
        <w:ind w:left="567"/>
        <w:rPr>
          <w:rFonts w:ascii="Times New Roman" w:hAnsi="Times New Roman" w:cs="Times New Roman"/>
          <w:sz w:val="32"/>
          <w:szCs w:val="32"/>
        </w:rPr>
      </w:pPr>
    </w:p>
    <w:p w14:paraId="3C99926C" w14:textId="77777777" w:rsidR="006B6369" w:rsidRPr="006B6369" w:rsidRDefault="006B6369" w:rsidP="006B6369">
      <w:pPr>
        <w:tabs>
          <w:tab w:val="left" w:pos="7230"/>
        </w:tabs>
        <w:ind w:left="66"/>
        <w:jc w:val="right"/>
        <w:rPr>
          <w:rFonts w:ascii="Times New Roman" w:hAnsi="Times New Roman" w:cs="Times New Roman"/>
          <w:sz w:val="32"/>
          <w:szCs w:val="32"/>
        </w:rPr>
      </w:pPr>
      <w:r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2</w:t>
      </w: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6B6369" w:rsidRPr="00875CE4" w14:paraId="2597C55D" w14:textId="77777777" w:rsidTr="00091142">
        <w:trPr>
          <w:jc w:val="right"/>
        </w:trPr>
        <w:tc>
          <w:tcPr>
            <w:tcW w:w="738" w:type="dxa"/>
          </w:tcPr>
          <w:p w14:paraId="6A93079B" w14:textId="77777777" w:rsidR="006B6369" w:rsidRPr="00875CE4" w:rsidRDefault="006B6369" w:rsidP="00091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6D704561" w14:textId="77777777" w:rsidR="00CB06F4" w:rsidRDefault="00CB06F4" w:rsidP="006B6369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C9C6AEB" w14:textId="20286F1A" w:rsidR="00972203" w:rsidRPr="00875CE4" w:rsidRDefault="007D45C8" w:rsidP="007D2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IDFont+F9" w:hAnsi="Times New Roman" w:cs="Times New Roman"/>
          <w:sz w:val="32"/>
          <w:szCs w:val="32"/>
        </w:rPr>
      </w:pPr>
      <w:r w:rsidRPr="00F2295D">
        <w:rPr>
          <w:rFonts w:ascii="Times New Roman" w:hAnsi="Times New Roman" w:cs="Times New Roman"/>
          <w:sz w:val="32"/>
          <w:szCs w:val="32"/>
        </w:rPr>
        <w:br w:type="page"/>
      </w:r>
      <w:r w:rsidR="00F2295D" w:rsidRPr="00875CE4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lastRenderedPageBreak/>
        <w:t xml:space="preserve">    </w:t>
      </w:r>
    </w:p>
    <w:tbl>
      <w:tblPr>
        <w:tblW w:w="1027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CD1540" w:rsidRPr="00875CE4" w14:paraId="038948D0" w14:textId="77777777" w:rsidTr="00613BE2">
        <w:trPr>
          <w:trHeight w:val="417"/>
        </w:trPr>
        <w:tc>
          <w:tcPr>
            <w:tcW w:w="10276" w:type="dxa"/>
          </w:tcPr>
          <w:p w14:paraId="5556F1DB" w14:textId="101C8D1C" w:rsidR="00CD1540" w:rsidRPr="00875CE4" w:rsidRDefault="00613BE2" w:rsidP="007D2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5CE4"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  <w:t xml:space="preserve">    </w:t>
            </w:r>
          </w:p>
        </w:tc>
      </w:tr>
    </w:tbl>
    <w:p w14:paraId="3A2A194F" w14:textId="77777777" w:rsidR="001D3679" w:rsidRPr="00875CE4" w:rsidRDefault="001D3679" w:rsidP="001D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D3679" w:rsidRPr="00875CE4" w:rsidSect="00137690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617"/>
    <w:multiLevelType w:val="hybridMultilevel"/>
    <w:tmpl w:val="DAF47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70E"/>
    <w:multiLevelType w:val="hybridMultilevel"/>
    <w:tmpl w:val="3AC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4B0E"/>
    <w:multiLevelType w:val="hybridMultilevel"/>
    <w:tmpl w:val="8E6A1AD4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7B3"/>
    <w:multiLevelType w:val="hybridMultilevel"/>
    <w:tmpl w:val="9AA07B0A"/>
    <w:lvl w:ilvl="0" w:tplc="B386B96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077A"/>
    <w:multiLevelType w:val="hybridMultilevel"/>
    <w:tmpl w:val="1F36BC06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2DEB"/>
    <w:multiLevelType w:val="hybridMultilevel"/>
    <w:tmpl w:val="BF56B97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24837818"/>
    <w:multiLevelType w:val="hybridMultilevel"/>
    <w:tmpl w:val="73A2ADF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307D7070"/>
    <w:multiLevelType w:val="hybridMultilevel"/>
    <w:tmpl w:val="67162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93B"/>
    <w:multiLevelType w:val="hybridMultilevel"/>
    <w:tmpl w:val="1764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531AC"/>
    <w:multiLevelType w:val="hybridMultilevel"/>
    <w:tmpl w:val="8220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E54F4"/>
    <w:multiLevelType w:val="hybridMultilevel"/>
    <w:tmpl w:val="6B12FE02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57C7"/>
    <w:multiLevelType w:val="hybridMultilevel"/>
    <w:tmpl w:val="3612DCFC"/>
    <w:lvl w:ilvl="0" w:tplc="8D904390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2" w15:restartNumberingAfterBreak="0">
    <w:nsid w:val="55CA62FB"/>
    <w:multiLevelType w:val="hybridMultilevel"/>
    <w:tmpl w:val="11B2175C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56245E2C"/>
    <w:multiLevelType w:val="hybridMultilevel"/>
    <w:tmpl w:val="EF145710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 w15:restartNumberingAfterBreak="0">
    <w:nsid w:val="5A2B73B4"/>
    <w:multiLevelType w:val="hybridMultilevel"/>
    <w:tmpl w:val="031EF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E1C6B"/>
    <w:multiLevelType w:val="hybridMultilevel"/>
    <w:tmpl w:val="A200423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5E495C7F"/>
    <w:multiLevelType w:val="hybridMultilevel"/>
    <w:tmpl w:val="54829136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51C6"/>
    <w:multiLevelType w:val="hybridMultilevel"/>
    <w:tmpl w:val="C1C40438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D1524"/>
    <w:multiLevelType w:val="hybridMultilevel"/>
    <w:tmpl w:val="EF6EE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33EAB"/>
    <w:multiLevelType w:val="hybridMultilevel"/>
    <w:tmpl w:val="B0BC942E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B4E9A"/>
    <w:multiLevelType w:val="hybridMultilevel"/>
    <w:tmpl w:val="7E9A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75791"/>
    <w:multiLevelType w:val="hybridMultilevel"/>
    <w:tmpl w:val="EB326E58"/>
    <w:lvl w:ilvl="0" w:tplc="A8462E42">
      <w:start w:val="4"/>
      <w:numFmt w:val="decimal"/>
      <w:lvlText w:val="%1."/>
      <w:lvlJc w:val="left"/>
      <w:pPr>
        <w:ind w:left="501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2A2EF8"/>
    <w:multiLevelType w:val="hybridMultilevel"/>
    <w:tmpl w:val="B95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50AF3"/>
    <w:multiLevelType w:val="hybridMultilevel"/>
    <w:tmpl w:val="6A64059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1"/>
  </w:num>
  <w:num w:numId="5">
    <w:abstractNumId w:val="18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23"/>
  </w:num>
  <w:num w:numId="13">
    <w:abstractNumId w:val="20"/>
  </w:num>
  <w:num w:numId="14">
    <w:abstractNumId w:val="9"/>
  </w:num>
  <w:num w:numId="15">
    <w:abstractNumId w:val="13"/>
  </w:num>
  <w:num w:numId="16">
    <w:abstractNumId w:val="1"/>
  </w:num>
  <w:num w:numId="17">
    <w:abstractNumId w:val="8"/>
  </w:num>
  <w:num w:numId="18">
    <w:abstractNumId w:val="19"/>
  </w:num>
  <w:num w:numId="19">
    <w:abstractNumId w:val="2"/>
  </w:num>
  <w:num w:numId="20">
    <w:abstractNumId w:val="17"/>
  </w:num>
  <w:num w:numId="21">
    <w:abstractNumId w:val="10"/>
  </w:num>
  <w:num w:numId="22">
    <w:abstractNumId w:val="4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C6"/>
    <w:rsid w:val="00026386"/>
    <w:rsid w:val="000274E1"/>
    <w:rsid w:val="00046466"/>
    <w:rsid w:val="000C6FD2"/>
    <w:rsid w:val="000C7B26"/>
    <w:rsid w:val="000F40C9"/>
    <w:rsid w:val="00114E7E"/>
    <w:rsid w:val="00135862"/>
    <w:rsid w:val="00137690"/>
    <w:rsid w:val="00142F52"/>
    <w:rsid w:val="001679DF"/>
    <w:rsid w:val="001D0096"/>
    <w:rsid w:val="001D3679"/>
    <w:rsid w:val="001F3521"/>
    <w:rsid w:val="001F6A53"/>
    <w:rsid w:val="00211CD3"/>
    <w:rsid w:val="00257051"/>
    <w:rsid w:val="002716BE"/>
    <w:rsid w:val="002C7B0C"/>
    <w:rsid w:val="002E210F"/>
    <w:rsid w:val="002E5B95"/>
    <w:rsid w:val="00324AED"/>
    <w:rsid w:val="0034025D"/>
    <w:rsid w:val="0034076A"/>
    <w:rsid w:val="00350065"/>
    <w:rsid w:val="00384253"/>
    <w:rsid w:val="00397BD6"/>
    <w:rsid w:val="003F6B1B"/>
    <w:rsid w:val="0042341E"/>
    <w:rsid w:val="00433568"/>
    <w:rsid w:val="004416EF"/>
    <w:rsid w:val="00497C63"/>
    <w:rsid w:val="004C032F"/>
    <w:rsid w:val="004C728A"/>
    <w:rsid w:val="004D2B81"/>
    <w:rsid w:val="004D3BAA"/>
    <w:rsid w:val="00516399"/>
    <w:rsid w:val="00544E98"/>
    <w:rsid w:val="00547E19"/>
    <w:rsid w:val="00567C3F"/>
    <w:rsid w:val="00585D0B"/>
    <w:rsid w:val="00590C81"/>
    <w:rsid w:val="0060382D"/>
    <w:rsid w:val="00613B75"/>
    <w:rsid w:val="00613BE2"/>
    <w:rsid w:val="00646439"/>
    <w:rsid w:val="00652244"/>
    <w:rsid w:val="006904D4"/>
    <w:rsid w:val="006B6369"/>
    <w:rsid w:val="006E7A33"/>
    <w:rsid w:val="00710156"/>
    <w:rsid w:val="007267F2"/>
    <w:rsid w:val="00777C53"/>
    <w:rsid w:val="007C39F7"/>
    <w:rsid w:val="007D2AF4"/>
    <w:rsid w:val="007D45C8"/>
    <w:rsid w:val="007F3FA1"/>
    <w:rsid w:val="008052C6"/>
    <w:rsid w:val="00875CE4"/>
    <w:rsid w:val="00922024"/>
    <w:rsid w:val="00936B7A"/>
    <w:rsid w:val="00940EA4"/>
    <w:rsid w:val="00942255"/>
    <w:rsid w:val="00972203"/>
    <w:rsid w:val="009C080A"/>
    <w:rsid w:val="009D00C8"/>
    <w:rsid w:val="009D69F0"/>
    <w:rsid w:val="009F470D"/>
    <w:rsid w:val="00A859B5"/>
    <w:rsid w:val="00AC01EE"/>
    <w:rsid w:val="00AD68BE"/>
    <w:rsid w:val="00AE6BE8"/>
    <w:rsid w:val="00AF0B37"/>
    <w:rsid w:val="00B945FC"/>
    <w:rsid w:val="00BE4782"/>
    <w:rsid w:val="00BE780B"/>
    <w:rsid w:val="00C2560B"/>
    <w:rsid w:val="00C310CE"/>
    <w:rsid w:val="00C43ED4"/>
    <w:rsid w:val="00CA31C5"/>
    <w:rsid w:val="00CB06F4"/>
    <w:rsid w:val="00CD1540"/>
    <w:rsid w:val="00CE59F9"/>
    <w:rsid w:val="00D03A02"/>
    <w:rsid w:val="00D43DAF"/>
    <w:rsid w:val="00D87B5E"/>
    <w:rsid w:val="00DD550E"/>
    <w:rsid w:val="00E17158"/>
    <w:rsid w:val="00E97047"/>
    <w:rsid w:val="00E97E89"/>
    <w:rsid w:val="00EB2753"/>
    <w:rsid w:val="00F04FAD"/>
    <w:rsid w:val="00F2161D"/>
    <w:rsid w:val="00F2295D"/>
    <w:rsid w:val="00F33357"/>
    <w:rsid w:val="00F46F4C"/>
    <w:rsid w:val="00F612B8"/>
    <w:rsid w:val="00F65D7A"/>
    <w:rsid w:val="00F743AB"/>
    <w:rsid w:val="00F82680"/>
    <w:rsid w:val="00F83B52"/>
    <w:rsid w:val="00FC00CA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F081"/>
  <w15:docId w15:val="{33443D88-5F6F-4D7E-8E82-F02194BD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2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52C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052C6"/>
    <w:rPr>
      <w:color w:val="808080"/>
    </w:rPr>
  </w:style>
  <w:style w:type="table" w:styleId="a7">
    <w:name w:val="Table Grid"/>
    <w:basedOn w:val="a1"/>
    <w:uiPriority w:val="59"/>
    <w:rsid w:val="0080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211CD3"/>
    <w:rPr>
      <w:color w:val="auto"/>
    </w:rPr>
  </w:style>
  <w:style w:type="paragraph" w:customStyle="1" w:styleId="Iniiaiieoaeno">
    <w:name w:val="Iniiaiie oaeno"/>
    <w:basedOn w:val="Default"/>
    <w:next w:val="Default"/>
    <w:uiPriority w:val="99"/>
    <w:rsid w:val="0060382D"/>
    <w:rPr>
      <w:color w:val="auto"/>
    </w:rPr>
  </w:style>
  <w:style w:type="paragraph" w:customStyle="1" w:styleId="Caaieiaie2">
    <w:name w:val="Caaieiaie 2"/>
    <w:basedOn w:val="Default"/>
    <w:next w:val="Default"/>
    <w:uiPriority w:val="99"/>
    <w:rsid w:val="0060382D"/>
    <w:rPr>
      <w:color w:val="auto"/>
    </w:rPr>
  </w:style>
  <w:style w:type="paragraph" w:styleId="a8">
    <w:name w:val="Normal (Web)"/>
    <w:basedOn w:val="a"/>
    <w:uiPriority w:val="99"/>
    <w:unhideWhenUsed/>
    <w:rsid w:val="004D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D2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0676-0A02-4CCB-9485-9573FE1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7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анов Сергей Александрович</dc:creator>
  <cp:lastModifiedBy>Янычева Галина Владимировна</cp:lastModifiedBy>
  <cp:revision>39</cp:revision>
  <cp:lastPrinted>2023-11-08T13:25:00Z</cp:lastPrinted>
  <dcterms:created xsi:type="dcterms:W3CDTF">2021-04-26T10:03:00Z</dcterms:created>
  <dcterms:modified xsi:type="dcterms:W3CDTF">2024-11-20T11:08:00Z</dcterms:modified>
</cp:coreProperties>
</file>